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BDAC6" w14:textId="5BD556FE" w:rsidR="00C302F8" w:rsidRDefault="00086956" w:rsidP="00DB4A64">
      <w:pPr>
        <w:jc w:val="center"/>
        <w:rPr>
          <w:rFonts w:ascii="Arial" w:hAnsi="Arial" w:cs="Arial"/>
          <w:sz w:val="36"/>
          <w:szCs w:val="22"/>
        </w:rPr>
      </w:pPr>
      <w:r>
        <w:rPr>
          <w:rFonts w:ascii="Arial" w:hAnsi="Arial" w:cs="Arial"/>
          <w:sz w:val="36"/>
          <w:szCs w:val="22"/>
        </w:rPr>
        <w:t>Dodgen 2022-2023</w:t>
      </w:r>
    </w:p>
    <w:p w14:paraId="1754B526" w14:textId="49787841" w:rsidR="00C302F8" w:rsidRPr="001700DB" w:rsidRDefault="00086956" w:rsidP="00C302F8">
      <w:pPr>
        <w:jc w:val="center"/>
        <w:rPr>
          <w:rFonts w:ascii="Arial" w:hAnsi="Arial" w:cs="Arial"/>
          <w:sz w:val="40"/>
        </w:rPr>
      </w:pPr>
      <w:r>
        <w:rPr>
          <w:rFonts w:ascii="Arial" w:hAnsi="Arial" w:cs="Arial"/>
          <w:sz w:val="36"/>
          <w:szCs w:val="22"/>
        </w:rPr>
        <w:t>Panther Block Bell &amp; Lunch Schedule</w:t>
      </w:r>
      <w:r w:rsidR="00C302F8" w:rsidRPr="001700DB">
        <w:rPr>
          <w:rFonts w:ascii="Arial" w:hAnsi="Arial" w:cs="Arial"/>
          <w:sz w:val="36"/>
          <w:szCs w:val="22"/>
        </w:rPr>
        <w:t xml:space="preserve">          </w:t>
      </w:r>
    </w:p>
    <w:tbl>
      <w:tblPr>
        <w:tblpPr w:leftFromText="180" w:rightFromText="180" w:vertAnchor="text" w:horzAnchor="margin" w:tblpXSpec="center" w:tblpY="80"/>
        <w:tblW w:w="10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1949"/>
        <w:gridCol w:w="1800"/>
        <w:gridCol w:w="1800"/>
        <w:gridCol w:w="1800"/>
        <w:gridCol w:w="1795"/>
      </w:tblGrid>
      <w:tr w:rsidR="005D0343" w14:paraId="1D741844" w14:textId="77777777" w:rsidTr="72BED463">
        <w:trPr>
          <w:trHeight w:val="378"/>
        </w:trPr>
        <w:tc>
          <w:tcPr>
            <w:tcW w:w="375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triple" w:sz="4" w:space="0" w:color="auto"/>
            </w:tcBorders>
            <w:shd w:val="clear" w:color="auto" w:fill="B6FF6D"/>
            <w:vAlign w:val="center"/>
            <w:hideMark/>
          </w:tcPr>
          <w:p w14:paraId="54CEC966" w14:textId="77777777" w:rsidR="005D0343" w:rsidRPr="001C35D5" w:rsidRDefault="005D0343">
            <w:pPr>
              <w:jc w:val="center"/>
              <w:rPr>
                <w:rFonts w:ascii="Verdana" w:hAnsi="Verdana"/>
                <w:b/>
                <w:sz w:val="18"/>
              </w:rPr>
            </w:pPr>
            <w:r w:rsidRPr="001C35D5">
              <w:rPr>
                <w:rFonts w:ascii="Verdana" w:hAnsi="Verdana"/>
                <w:b/>
                <w:sz w:val="18"/>
              </w:rPr>
              <w:t>6</w:t>
            </w:r>
            <w:r w:rsidRPr="001C35D5">
              <w:rPr>
                <w:rFonts w:ascii="Verdana" w:hAnsi="Verdana"/>
                <w:b/>
                <w:sz w:val="18"/>
                <w:vertAlign w:val="superscript"/>
              </w:rPr>
              <w:t>th</w:t>
            </w:r>
            <w:r w:rsidRPr="001C35D5">
              <w:rPr>
                <w:rFonts w:ascii="Verdana" w:hAnsi="Verdana"/>
                <w:b/>
                <w:sz w:val="18"/>
              </w:rPr>
              <w:t xml:space="preserve"> Grade</w:t>
            </w:r>
          </w:p>
        </w:tc>
        <w:tc>
          <w:tcPr>
            <w:tcW w:w="3600" w:type="dxa"/>
            <w:gridSpan w:val="2"/>
            <w:tcBorders>
              <w:top w:val="single" w:sz="18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6D6D"/>
            <w:vAlign w:val="center"/>
            <w:hideMark/>
          </w:tcPr>
          <w:p w14:paraId="1C111FF4" w14:textId="77777777" w:rsidR="005D0343" w:rsidRPr="001C35D5" w:rsidRDefault="005D0343">
            <w:pPr>
              <w:jc w:val="center"/>
              <w:rPr>
                <w:rFonts w:ascii="Verdana" w:hAnsi="Verdana"/>
                <w:b/>
                <w:sz w:val="18"/>
              </w:rPr>
            </w:pPr>
            <w:r w:rsidRPr="001C35D5">
              <w:rPr>
                <w:rFonts w:ascii="Verdana" w:hAnsi="Verdana"/>
                <w:b/>
                <w:sz w:val="18"/>
              </w:rPr>
              <w:t>7</w:t>
            </w:r>
            <w:r w:rsidRPr="001C35D5">
              <w:rPr>
                <w:rFonts w:ascii="Verdana" w:hAnsi="Verdana"/>
                <w:b/>
                <w:sz w:val="18"/>
                <w:vertAlign w:val="superscript"/>
              </w:rPr>
              <w:t>th</w:t>
            </w:r>
            <w:r w:rsidRPr="001C35D5">
              <w:rPr>
                <w:rFonts w:ascii="Verdana" w:hAnsi="Verdana"/>
                <w:b/>
                <w:sz w:val="18"/>
              </w:rPr>
              <w:t xml:space="preserve"> Grade</w:t>
            </w:r>
          </w:p>
        </w:tc>
        <w:tc>
          <w:tcPr>
            <w:tcW w:w="3595" w:type="dxa"/>
            <w:gridSpan w:val="2"/>
            <w:tcBorders>
              <w:top w:val="single" w:sz="18" w:space="0" w:color="auto"/>
              <w:left w:val="trip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61"/>
            <w:vAlign w:val="center"/>
            <w:hideMark/>
          </w:tcPr>
          <w:p w14:paraId="58039B92" w14:textId="77777777" w:rsidR="005D0343" w:rsidRPr="001C35D5" w:rsidRDefault="005D0343">
            <w:pPr>
              <w:jc w:val="center"/>
              <w:rPr>
                <w:rFonts w:ascii="Verdana" w:hAnsi="Verdana"/>
                <w:b/>
                <w:sz w:val="18"/>
              </w:rPr>
            </w:pPr>
            <w:r w:rsidRPr="001C35D5">
              <w:rPr>
                <w:rFonts w:ascii="Verdana" w:hAnsi="Verdana"/>
                <w:b/>
                <w:sz w:val="18"/>
              </w:rPr>
              <w:t>8</w:t>
            </w:r>
            <w:r w:rsidRPr="001C35D5">
              <w:rPr>
                <w:rFonts w:ascii="Verdana" w:hAnsi="Verdana"/>
                <w:b/>
                <w:sz w:val="18"/>
                <w:vertAlign w:val="superscript"/>
              </w:rPr>
              <w:t>th</w:t>
            </w:r>
            <w:r w:rsidRPr="001C35D5">
              <w:rPr>
                <w:rFonts w:ascii="Verdana" w:hAnsi="Verdana"/>
                <w:b/>
                <w:sz w:val="18"/>
              </w:rPr>
              <w:t xml:space="preserve"> Grade</w:t>
            </w:r>
          </w:p>
        </w:tc>
      </w:tr>
      <w:tr w:rsidR="005F261C" w14:paraId="58C31D2C" w14:textId="77777777" w:rsidTr="72BED463">
        <w:trPr>
          <w:trHeight w:val="495"/>
        </w:trPr>
        <w:tc>
          <w:tcPr>
            <w:tcW w:w="18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9D3B595" w14:textId="6D2A7ADA" w:rsidR="005F261C" w:rsidRPr="001C35D5" w:rsidRDefault="005F261C" w:rsidP="005F261C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Morning </w:t>
            </w:r>
            <w:r>
              <w:rPr>
                <w:rFonts w:ascii="Verdana" w:hAnsi="Verdana"/>
                <w:b/>
                <w:sz w:val="18"/>
              </w:rPr>
              <w:br/>
              <w:t xml:space="preserve">Arrival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9E9D68B" w14:textId="59FCC9C0" w:rsidR="005F261C" w:rsidRPr="001C35D5" w:rsidRDefault="005F261C" w:rsidP="005F261C">
            <w:pPr>
              <w:jc w:val="center"/>
              <w:rPr>
                <w:rFonts w:ascii="Verdana" w:hAnsi="Verdana"/>
                <w:b/>
                <w:sz w:val="18"/>
              </w:rPr>
            </w:pPr>
            <w:r w:rsidRPr="001C35D5">
              <w:rPr>
                <w:rFonts w:ascii="Verdana" w:hAnsi="Verdana"/>
                <w:b/>
                <w:sz w:val="18"/>
              </w:rPr>
              <w:t>8:</w:t>
            </w:r>
            <w:r>
              <w:rPr>
                <w:rFonts w:ascii="Verdana" w:hAnsi="Verdana"/>
                <w:b/>
                <w:sz w:val="18"/>
              </w:rPr>
              <w:t>45</w:t>
            </w:r>
            <w:r w:rsidRPr="001C35D5">
              <w:rPr>
                <w:rFonts w:ascii="Verdana" w:hAnsi="Verdana"/>
                <w:b/>
                <w:sz w:val="18"/>
              </w:rPr>
              <w:t xml:space="preserve"> – 9:</w:t>
            </w:r>
            <w:r>
              <w:rPr>
                <w:rFonts w:ascii="Verdana" w:hAnsi="Verdana"/>
                <w:b/>
                <w:sz w:val="18"/>
              </w:rPr>
              <w:t>05</w:t>
            </w:r>
          </w:p>
        </w:tc>
        <w:tc>
          <w:tcPr>
            <w:tcW w:w="18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AD85BED" w14:textId="665EDF27" w:rsidR="005F261C" w:rsidRPr="001C35D5" w:rsidRDefault="005F261C" w:rsidP="005F261C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Morning Arriva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94B6D3D" w14:textId="085D461C" w:rsidR="005F261C" w:rsidRPr="001C35D5" w:rsidRDefault="005F261C" w:rsidP="005F261C">
            <w:pPr>
              <w:jc w:val="center"/>
              <w:rPr>
                <w:rFonts w:ascii="Verdana" w:hAnsi="Verdana"/>
                <w:b/>
                <w:sz w:val="18"/>
              </w:rPr>
            </w:pPr>
            <w:r w:rsidRPr="001C35D5">
              <w:rPr>
                <w:rFonts w:ascii="Verdana" w:hAnsi="Verdana"/>
                <w:b/>
                <w:sz w:val="18"/>
              </w:rPr>
              <w:t>8:</w:t>
            </w:r>
            <w:r>
              <w:rPr>
                <w:rFonts w:ascii="Verdana" w:hAnsi="Verdana"/>
                <w:b/>
                <w:sz w:val="18"/>
              </w:rPr>
              <w:t>45</w:t>
            </w:r>
            <w:r w:rsidRPr="001C35D5">
              <w:rPr>
                <w:rFonts w:ascii="Verdana" w:hAnsi="Verdana"/>
                <w:b/>
                <w:sz w:val="18"/>
              </w:rPr>
              <w:t xml:space="preserve"> – 9:</w:t>
            </w:r>
            <w:r>
              <w:rPr>
                <w:rFonts w:ascii="Verdana" w:hAnsi="Verdana"/>
                <w:b/>
                <w:sz w:val="18"/>
              </w:rPr>
              <w:t>05</w:t>
            </w:r>
          </w:p>
        </w:tc>
        <w:tc>
          <w:tcPr>
            <w:tcW w:w="18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DAA8457" w14:textId="1C7E1E78" w:rsidR="005F261C" w:rsidRPr="001C35D5" w:rsidRDefault="005F261C" w:rsidP="005F261C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Morning Arrival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  <w:hideMark/>
          </w:tcPr>
          <w:p w14:paraId="11A3ECE1" w14:textId="602CA747" w:rsidR="005F261C" w:rsidRPr="001C35D5" w:rsidRDefault="005F261C" w:rsidP="005F261C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    </w:t>
            </w:r>
            <w:r w:rsidRPr="001C35D5">
              <w:rPr>
                <w:rFonts w:ascii="Verdana" w:hAnsi="Verdana"/>
                <w:b/>
                <w:sz w:val="18"/>
              </w:rPr>
              <w:t>8:</w:t>
            </w:r>
            <w:r>
              <w:rPr>
                <w:rFonts w:ascii="Verdana" w:hAnsi="Verdana"/>
                <w:b/>
                <w:sz w:val="18"/>
              </w:rPr>
              <w:t>45</w:t>
            </w:r>
            <w:r w:rsidRPr="001C35D5">
              <w:rPr>
                <w:rFonts w:ascii="Verdana" w:hAnsi="Verdana"/>
                <w:b/>
                <w:sz w:val="18"/>
              </w:rPr>
              <w:t xml:space="preserve"> – 9:</w:t>
            </w:r>
            <w:r>
              <w:rPr>
                <w:rFonts w:ascii="Verdana" w:hAnsi="Verdana"/>
                <w:b/>
                <w:sz w:val="18"/>
              </w:rPr>
              <w:t>05</w:t>
            </w:r>
          </w:p>
        </w:tc>
      </w:tr>
      <w:tr w:rsidR="005F261C" w14:paraId="46C24E7C" w14:textId="77777777" w:rsidTr="72BED463">
        <w:trPr>
          <w:trHeight w:val="512"/>
        </w:trPr>
        <w:tc>
          <w:tcPr>
            <w:tcW w:w="18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A6D4F5" w14:textId="2C1A43C2" w:rsidR="005F261C" w:rsidRDefault="005F261C" w:rsidP="005F261C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HR/</w:t>
            </w:r>
            <w:r>
              <w:rPr>
                <w:rFonts w:ascii="Verdana" w:hAnsi="Verdana"/>
                <w:b/>
                <w:sz w:val="18"/>
              </w:rPr>
              <w:br/>
            </w:r>
            <w:r w:rsidRPr="00030DBD">
              <w:rPr>
                <w:rFonts w:ascii="Verdana" w:hAnsi="Verdana"/>
                <w:b/>
                <w:sz w:val="16"/>
                <w:szCs w:val="16"/>
              </w:rPr>
              <w:t>Announcements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C6D9F1" w:themeFill="text2" w:themeFillTint="33"/>
            <w:vAlign w:val="center"/>
          </w:tcPr>
          <w:p w14:paraId="3644B211" w14:textId="06A631B6" w:rsidR="005F261C" w:rsidRDefault="005F261C" w:rsidP="005F261C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9:05 – 9:15</w:t>
            </w:r>
          </w:p>
        </w:tc>
        <w:tc>
          <w:tcPr>
            <w:tcW w:w="18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CDCA7E" w14:textId="77777777" w:rsidR="005F261C" w:rsidRDefault="005F261C" w:rsidP="005F261C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HR/</w:t>
            </w:r>
          </w:p>
          <w:p w14:paraId="047001B5" w14:textId="61DE002A" w:rsidR="005F261C" w:rsidRDefault="005F261C" w:rsidP="005F261C">
            <w:pPr>
              <w:jc w:val="center"/>
              <w:rPr>
                <w:rFonts w:ascii="Verdana" w:hAnsi="Verdana"/>
                <w:b/>
                <w:sz w:val="18"/>
              </w:rPr>
            </w:pPr>
            <w:r w:rsidRPr="00030DBD">
              <w:rPr>
                <w:rFonts w:ascii="Verdana" w:hAnsi="Verdana"/>
                <w:b/>
                <w:sz w:val="16"/>
                <w:szCs w:val="16"/>
              </w:rPr>
              <w:t>Announcemen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C6D9F1" w:themeFill="text2" w:themeFillTint="33"/>
            <w:vAlign w:val="center"/>
          </w:tcPr>
          <w:p w14:paraId="57FE33D3" w14:textId="1CB93489" w:rsidR="005F261C" w:rsidRDefault="005F261C" w:rsidP="005F261C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9:05 – 9:15</w:t>
            </w:r>
          </w:p>
        </w:tc>
        <w:tc>
          <w:tcPr>
            <w:tcW w:w="18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1712E6" w14:textId="0821271E" w:rsidR="005F261C" w:rsidRDefault="005F261C" w:rsidP="005F261C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HR/ </w:t>
            </w:r>
            <w:r w:rsidRPr="00030DBD">
              <w:rPr>
                <w:rFonts w:ascii="Verdana" w:hAnsi="Verdana"/>
                <w:b/>
                <w:sz w:val="16"/>
                <w:szCs w:val="16"/>
              </w:rPr>
              <w:t>Announcements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663CD4F3" w14:textId="7AE657FA" w:rsidR="005F261C" w:rsidRDefault="005F261C" w:rsidP="005F261C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9:05 – 9:15</w:t>
            </w:r>
          </w:p>
        </w:tc>
      </w:tr>
      <w:tr w:rsidR="00617768" w14:paraId="0B2C3E1D" w14:textId="77777777" w:rsidTr="72BED463">
        <w:trPr>
          <w:trHeight w:val="398"/>
        </w:trPr>
        <w:tc>
          <w:tcPr>
            <w:tcW w:w="18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15206C" w14:textId="11EA4A01" w:rsidR="00617768" w:rsidRDefault="00617768" w:rsidP="00617768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Panther Block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989B775" w14:textId="5D729273" w:rsidR="00617768" w:rsidRDefault="00617768" w:rsidP="00617768">
            <w:pPr>
              <w:jc w:val="center"/>
              <w:rPr>
                <w:rFonts w:ascii="Verdana" w:hAnsi="Verdana"/>
                <w:b/>
                <w:color w:val="000000"/>
                <w:sz w:val="18"/>
              </w:rPr>
            </w:pPr>
            <w:r>
              <w:rPr>
                <w:rFonts w:ascii="Verdana" w:hAnsi="Verdana"/>
                <w:b/>
                <w:color w:val="000000"/>
                <w:sz w:val="18"/>
              </w:rPr>
              <w:t xml:space="preserve">9:15-9:55 </w:t>
            </w:r>
          </w:p>
        </w:tc>
        <w:tc>
          <w:tcPr>
            <w:tcW w:w="18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34FF6BF" w14:textId="1FA6EAE5" w:rsidR="00617768" w:rsidRDefault="00617768" w:rsidP="00617768">
            <w:pPr>
              <w:jc w:val="center"/>
              <w:rPr>
                <w:rFonts w:ascii="Verdana" w:hAnsi="Verdana"/>
                <w:b/>
                <w:color w:val="000000"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Panther Bloc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1DB9BEF4" w14:textId="5F7BA2F4" w:rsidR="00617768" w:rsidRDefault="00617768" w:rsidP="00617768">
            <w:pPr>
              <w:jc w:val="center"/>
              <w:rPr>
                <w:rFonts w:ascii="Verdana" w:hAnsi="Verdana"/>
                <w:b/>
                <w:color w:val="000000"/>
                <w:sz w:val="18"/>
              </w:rPr>
            </w:pPr>
            <w:r>
              <w:rPr>
                <w:rFonts w:ascii="Verdana" w:hAnsi="Verdana"/>
                <w:b/>
                <w:color w:val="000000"/>
                <w:sz w:val="18"/>
              </w:rPr>
              <w:t>9:15-9:55</w:t>
            </w:r>
          </w:p>
        </w:tc>
        <w:tc>
          <w:tcPr>
            <w:tcW w:w="18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9DF47A4" w14:textId="1CF0F9CD" w:rsidR="00617768" w:rsidRDefault="00617768" w:rsidP="00617768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Panther Block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CC56D8" w14:textId="701EA179" w:rsidR="00617768" w:rsidRDefault="00617768" w:rsidP="00617768">
            <w:pPr>
              <w:jc w:val="center"/>
              <w:rPr>
                <w:rFonts w:ascii="Verdana" w:hAnsi="Verdana"/>
                <w:b/>
                <w:color w:val="000000"/>
                <w:sz w:val="18"/>
              </w:rPr>
            </w:pPr>
            <w:r>
              <w:rPr>
                <w:rFonts w:ascii="Verdana" w:hAnsi="Verdana"/>
                <w:b/>
                <w:color w:val="000000"/>
                <w:sz w:val="18"/>
              </w:rPr>
              <w:t>9:15-9:55</w:t>
            </w:r>
          </w:p>
        </w:tc>
      </w:tr>
      <w:tr w:rsidR="00B118CC" w14:paraId="17B1DE85" w14:textId="77777777" w:rsidTr="72BED463">
        <w:trPr>
          <w:trHeight w:val="512"/>
        </w:trPr>
        <w:tc>
          <w:tcPr>
            <w:tcW w:w="18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B8F9" w14:textId="77777777" w:rsidR="00B118CC" w:rsidRDefault="00B118CC" w:rsidP="00B118CC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1</w:t>
            </w:r>
            <w:r w:rsidRPr="00585FB1">
              <w:rPr>
                <w:rFonts w:ascii="Verdana" w:hAnsi="Verdana"/>
                <w:b/>
                <w:sz w:val="18"/>
                <w:vertAlign w:val="superscript"/>
              </w:rPr>
              <w:t>st</w:t>
            </w:r>
            <w:r>
              <w:rPr>
                <w:rFonts w:ascii="Verdana" w:hAnsi="Verdana"/>
                <w:b/>
                <w:sz w:val="18"/>
              </w:rPr>
              <w:t xml:space="preserve"> </w:t>
            </w:r>
          </w:p>
          <w:p w14:paraId="372F84B6" w14:textId="314008A0" w:rsidR="00B118CC" w:rsidRPr="001C35D5" w:rsidRDefault="00B118CC" w:rsidP="00B118CC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14:paraId="3502FC81" w14:textId="69C21826" w:rsidR="00B118CC" w:rsidRPr="001C35D5" w:rsidRDefault="00B118CC" w:rsidP="00B118CC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10:00 – 10:45</w:t>
            </w:r>
          </w:p>
        </w:tc>
        <w:tc>
          <w:tcPr>
            <w:tcW w:w="18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EA176" w14:textId="7F80EEAE" w:rsidR="00B118CC" w:rsidRPr="00B118CC" w:rsidRDefault="00B118CC" w:rsidP="00B118CC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1</w:t>
            </w:r>
            <w:r w:rsidRPr="00585FB1">
              <w:rPr>
                <w:rFonts w:ascii="Verdana" w:hAnsi="Verdana"/>
                <w:b/>
                <w:sz w:val="18"/>
                <w:vertAlign w:val="superscript"/>
              </w:rPr>
              <w:t>st</w:t>
            </w:r>
            <w:r>
              <w:rPr>
                <w:rFonts w:ascii="Verdana" w:hAnsi="Verdana"/>
                <w:b/>
                <w:sz w:val="18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14:paraId="2D74F7EC" w14:textId="78291817" w:rsidR="00B118CC" w:rsidRPr="001C35D5" w:rsidRDefault="00B118CC" w:rsidP="00B118CC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10:00 – 10:45</w:t>
            </w:r>
          </w:p>
        </w:tc>
        <w:tc>
          <w:tcPr>
            <w:tcW w:w="18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21DC32" w14:textId="77777777" w:rsidR="00B118CC" w:rsidRPr="001C35D5" w:rsidRDefault="00B118CC" w:rsidP="00B118CC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1st</w:t>
            </w:r>
            <w:r w:rsidRPr="001C35D5">
              <w:rPr>
                <w:rFonts w:ascii="Verdana" w:hAnsi="Verdana"/>
                <w:b/>
                <w:sz w:val="18"/>
              </w:rPr>
              <w:t xml:space="preserve"> </w:t>
            </w:r>
          </w:p>
          <w:p w14:paraId="745B8D1A" w14:textId="53094DF8" w:rsidR="00B118CC" w:rsidRPr="001C35D5" w:rsidRDefault="00B118CC" w:rsidP="00B118CC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onnections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7411AE6" w14:textId="28F443B2" w:rsidR="00B118CC" w:rsidRPr="001C35D5" w:rsidRDefault="002779CF" w:rsidP="00B118CC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10:00 – 10:45</w:t>
            </w:r>
          </w:p>
        </w:tc>
      </w:tr>
      <w:tr w:rsidR="00B118CC" w14:paraId="2783E893" w14:textId="77777777" w:rsidTr="72BED463">
        <w:trPr>
          <w:trHeight w:val="524"/>
        </w:trPr>
        <w:tc>
          <w:tcPr>
            <w:tcW w:w="18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5CA0" w14:textId="2804F12F" w:rsidR="00B118CC" w:rsidRPr="001C35D5" w:rsidRDefault="00B118CC" w:rsidP="00B118CC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2</w:t>
            </w:r>
            <w:r w:rsidRPr="00585FB1">
              <w:rPr>
                <w:rFonts w:ascii="Verdana" w:hAnsi="Verdana"/>
                <w:b/>
                <w:sz w:val="18"/>
                <w:vertAlign w:val="superscript"/>
              </w:rPr>
              <w:t>nd</w:t>
            </w:r>
            <w:r>
              <w:rPr>
                <w:rFonts w:ascii="Verdana" w:hAnsi="Verdana"/>
                <w:b/>
                <w:sz w:val="18"/>
              </w:rPr>
              <w:t xml:space="preserve"> 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14:paraId="5E982477" w14:textId="37A0F458" w:rsidR="00B118CC" w:rsidRPr="001C35D5" w:rsidRDefault="00B118CC" w:rsidP="00B118CC">
            <w:pPr>
              <w:jc w:val="center"/>
              <w:rPr>
                <w:rFonts w:ascii="Verdana" w:hAnsi="Verdana"/>
                <w:b/>
                <w:sz w:val="18"/>
              </w:rPr>
            </w:pPr>
            <w:r w:rsidRPr="001C35D5">
              <w:rPr>
                <w:rFonts w:ascii="Verdana" w:hAnsi="Verdana"/>
                <w:b/>
                <w:sz w:val="18"/>
              </w:rPr>
              <w:t>10:</w:t>
            </w:r>
            <w:r>
              <w:rPr>
                <w:rFonts w:ascii="Verdana" w:hAnsi="Verdana"/>
                <w:b/>
                <w:sz w:val="18"/>
              </w:rPr>
              <w:t>48</w:t>
            </w:r>
            <w:r w:rsidRPr="001C35D5">
              <w:rPr>
                <w:rFonts w:ascii="Verdana" w:hAnsi="Verdana"/>
                <w:b/>
                <w:sz w:val="18"/>
              </w:rPr>
              <w:t xml:space="preserve"> – </w:t>
            </w:r>
            <w:r>
              <w:rPr>
                <w:rFonts w:ascii="Verdana" w:hAnsi="Verdana"/>
                <w:b/>
                <w:sz w:val="18"/>
              </w:rPr>
              <w:t>11:33</w:t>
            </w:r>
          </w:p>
        </w:tc>
        <w:tc>
          <w:tcPr>
            <w:tcW w:w="18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F52EE" w14:textId="77B50556" w:rsidR="00B118CC" w:rsidRPr="001B0A8F" w:rsidRDefault="00B118CC" w:rsidP="00B118CC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2</w:t>
            </w:r>
            <w:r w:rsidRPr="00585FB1">
              <w:rPr>
                <w:rFonts w:ascii="Verdana" w:hAnsi="Verdana"/>
                <w:b/>
                <w:sz w:val="18"/>
                <w:vertAlign w:val="superscript"/>
              </w:rPr>
              <w:t>nd</w:t>
            </w:r>
            <w:r>
              <w:rPr>
                <w:rFonts w:ascii="Verdana" w:hAnsi="Verdana"/>
                <w:b/>
                <w:sz w:val="18"/>
              </w:rPr>
              <w:t xml:space="preserve">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14:paraId="334D7903" w14:textId="75969DA1" w:rsidR="00B118CC" w:rsidRPr="001C35D5" w:rsidRDefault="00B118CC" w:rsidP="00B118CC">
            <w:pPr>
              <w:jc w:val="center"/>
              <w:rPr>
                <w:rFonts w:ascii="Verdana" w:hAnsi="Verdana"/>
                <w:b/>
                <w:sz w:val="18"/>
              </w:rPr>
            </w:pPr>
            <w:r w:rsidRPr="001C35D5">
              <w:rPr>
                <w:rFonts w:ascii="Verdana" w:hAnsi="Verdana"/>
                <w:b/>
                <w:sz w:val="18"/>
              </w:rPr>
              <w:t>10:</w:t>
            </w:r>
            <w:r>
              <w:rPr>
                <w:rFonts w:ascii="Verdana" w:hAnsi="Verdana"/>
                <w:b/>
                <w:sz w:val="18"/>
              </w:rPr>
              <w:t>48</w:t>
            </w:r>
            <w:r w:rsidRPr="001C35D5">
              <w:rPr>
                <w:rFonts w:ascii="Verdana" w:hAnsi="Verdana"/>
                <w:b/>
                <w:sz w:val="18"/>
              </w:rPr>
              <w:t xml:space="preserve"> – </w:t>
            </w:r>
            <w:r>
              <w:rPr>
                <w:rFonts w:ascii="Verdana" w:hAnsi="Verdana"/>
                <w:b/>
                <w:sz w:val="18"/>
              </w:rPr>
              <w:t>11:33</w:t>
            </w:r>
          </w:p>
        </w:tc>
        <w:tc>
          <w:tcPr>
            <w:tcW w:w="18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A3B21D" w14:textId="77777777" w:rsidR="00B118CC" w:rsidRPr="001C35D5" w:rsidRDefault="00B118CC" w:rsidP="00B118CC">
            <w:pPr>
              <w:jc w:val="center"/>
              <w:rPr>
                <w:rFonts w:ascii="Verdana" w:hAnsi="Verdana"/>
                <w:b/>
                <w:color w:val="000000"/>
                <w:sz w:val="18"/>
              </w:rPr>
            </w:pPr>
            <w:r>
              <w:rPr>
                <w:rFonts w:ascii="Verdana" w:hAnsi="Verdana"/>
                <w:b/>
                <w:color w:val="000000"/>
                <w:sz w:val="18"/>
              </w:rPr>
              <w:t>2nd</w:t>
            </w:r>
            <w:r w:rsidRPr="001C35D5">
              <w:rPr>
                <w:rFonts w:ascii="Verdana" w:hAnsi="Verdana"/>
                <w:b/>
                <w:color w:val="000000"/>
                <w:sz w:val="18"/>
              </w:rPr>
              <w:t xml:space="preserve"> </w:t>
            </w:r>
          </w:p>
          <w:p w14:paraId="3E282801" w14:textId="01F50297" w:rsidR="00B118CC" w:rsidRPr="001C35D5" w:rsidRDefault="00B118CC" w:rsidP="00B118CC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Connections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59385E2" w14:textId="00A7446A" w:rsidR="00B118CC" w:rsidRPr="001C35D5" w:rsidRDefault="002779CF" w:rsidP="00B118CC">
            <w:pPr>
              <w:jc w:val="center"/>
              <w:rPr>
                <w:rFonts w:ascii="Verdana" w:hAnsi="Verdana"/>
                <w:b/>
                <w:sz w:val="18"/>
              </w:rPr>
            </w:pPr>
            <w:r w:rsidRPr="001C35D5">
              <w:rPr>
                <w:rFonts w:ascii="Verdana" w:hAnsi="Verdana"/>
                <w:b/>
                <w:sz w:val="18"/>
              </w:rPr>
              <w:t>10:</w:t>
            </w:r>
            <w:r>
              <w:rPr>
                <w:rFonts w:ascii="Verdana" w:hAnsi="Verdana"/>
                <w:b/>
                <w:sz w:val="18"/>
              </w:rPr>
              <w:t>48</w:t>
            </w:r>
            <w:r w:rsidRPr="001C35D5">
              <w:rPr>
                <w:rFonts w:ascii="Verdana" w:hAnsi="Verdana"/>
                <w:b/>
                <w:sz w:val="18"/>
              </w:rPr>
              <w:t xml:space="preserve"> – </w:t>
            </w:r>
            <w:r>
              <w:rPr>
                <w:rFonts w:ascii="Verdana" w:hAnsi="Verdana"/>
                <w:b/>
                <w:sz w:val="18"/>
              </w:rPr>
              <w:t>11:33</w:t>
            </w:r>
          </w:p>
        </w:tc>
      </w:tr>
      <w:tr w:rsidR="00B118CC" w14:paraId="3991E20A" w14:textId="77777777" w:rsidTr="72BED463">
        <w:trPr>
          <w:trHeight w:val="560"/>
        </w:trPr>
        <w:tc>
          <w:tcPr>
            <w:tcW w:w="18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73227" w14:textId="77777777" w:rsidR="00B118CC" w:rsidRPr="001C35D5" w:rsidRDefault="00B118CC" w:rsidP="00B118CC">
            <w:pPr>
              <w:jc w:val="center"/>
              <w:rPr>
                <w:rFonts w:ascii="Verdana" w:hAnsi="Verdana"/>
                <w:b/>
                <w:sz w:val="18"/>
              </w:rPr>
            </w:pPr>
            <w:r w:rsidRPr="001C35D5">
              <w:rPr>
                <w:rFonts w:ascii="Verdana" w:hAnsi="Verdana"/>
                <w:b/>
                <w:sz w:val="18"/>
              </w:rPr>
              <w:t>3</w:t>
            </w:r>
            <w:r w:rsidRPr="001C35D5">
              <w:rPr>
                <w:rFonts w:ascii="Verdana" w:hAnsi="Verdana"/>
                <w:b/>
                <w:sz w:val="18"/>
                <w:vertAlign w:val="superscript"/>
              </w:rPr>
              <w:t>rd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14:paraId="65467224" w14:textId="65516164" w:rsidR="00B118CC" w:rsidRDefault="00B118CC" w:rsidP="72BED46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72BED463">
              <w:rPr>
                <w:rFonts w:ascii="Verdana" w:hAnsi="Verdana"/>
                <w:b/>
                <w:bCs/>
                <w:sz w:val="18"/>
                <w:szCs w:val="18"/>
              </w:rPr>
              <w:t>11:36 – 1:01</w:t>
            </w:r>
          </w:p>
          <w:p w14:paraId="639557FC" w14:textId="242C6A95" w:rsidR="00B118CC" w:rsidRPr="001C35D5" w:rsidRDefault="00B118CC" w:rsidP="00B118CC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Lunch</w:t>
            </w:r>
          </w:p>
          <w:p w14:paraId="5A95B2E2" w14:textId="77777777" w:rsidR="00B118CC" w:rsidRPr="001C35D5" w:rsidRDefault="00B118CC" w:rsidP="00B118CC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C5FD8" w14:textId="77777777" w:rsidR="00B118CC" w:rsidRPr="001C35D5" w:rsidRDefault="00B118CC" w:rsidP="00B118CC">
            <w:pPr>
              <w:jc w:val="center"/>
              <w:rPr>
                <w:rFonts w:ascii="Verdana" w:hAnsi="Verdana"/>
                <w:b/>
                <w:sz w:val="18"/>
              </w:rPr>
            </w:pPr>
            <w:r w:rsidRPr="001C35D5">
              <w:rPr>
                <w:rFonts w:ascii="Verdana" w:hAnsi="Verdana"/>
                <w:b/>
                <w:sz w:val="18"/>
              </w:rPr>
              <w:t>3</w:t>
            </w:r>
            <w:r w:rsidRPr="001C35D5">
              <w:rPr>
                <w:rFonts w:ascii="Verdana" w:hAnsi="Verdana"/>
                <w:b/>
                <w:sz w:val="18"/>
                <w:vertAlign w:val="superscript"/>
              </w:rPr>
              <w:t>r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14:paraId="2E2A11A4" w14:textId="77777777" w:rsidR="00B118CC" w:rsidRDefault="00B118CC" w:rsidP="00B118CC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11:36</w:t>
            </w:r>
            <w:r w:rsidRPr="001C35D5">
              <w:rPr>
                <w:rFonts w:ascii="Verdana" w:hAnsi="Verdana"/>
                <w:b/>
                <w:sz w:val="18"/>
              </w:rPr>
              <w:t xml:space="preserve"> – </w:t>
            </w:r>
            <w:r>
              <w:rPr>
                <w:rFonts w:ascii="Verdana" w:hAnsi="Verdana"/>
                <w:b/>
                <w:sz w:val="18"/>
              </w:rPr>
              <w:t>1:03</w:t>
            </w:r>
          </w:p>
          <w:p w14:paraId="1EF386A3" w14:textId="77777777" w:rsidR="00B118CC" w:rsidRPr="001C35D5" w:rsidRDefault="00B118CC" w:rsidP="00B118CC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Lunch</w:t>
            </w:r>
          </w:p>
          <w:p w14:paraId="57E9A7A1" w14:textId="5103150C" w:rsidR="00B118CC" w:rsidRPr="001C35D5" w:rsidRDefault="00B118CC" w:rsidP="00B118CC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4BBE" w14:textId="4F67A405" w:rsidR="00B118CC" w:rsidRPr="001C35D5" w:rsidRDefault="00B118CC" w:rsidP="00B118CC">
            <w:pPr>
              <w:jc w:val="center"/>
              <w:rPr>
                <w:rFonts w:ascii="Verdana" w:hAnsi="Verdana"/>
                <w:b/>
                <w:sz w:val="18"/>
              </w:rPr>
            </w:pPr>
            <w:r w:rsidRPr="001C35D5">
              <w:rPr>
                <w:rFonts w:ascii="Verdana" w:hAnsi="Verdana"/>
                <w:b/>
                <w:sz w:val="18"/>
              </w:rPr>
              <w:t>3</w:t>
            </w:r>
            <w:r w:rsidRPr="001C35D5">
              <w:rPr>
                <w:rFonts w:ascii="Verdana" w:hAnsi="Verdana"/>
                <w:b/>
                <w:sz w:val="18"/>
                <w:vertAlign w:val="superscript"/>
              </w:rPr>
              <w:t>rd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DC00ACE" w14:textId="31D720BC" w:rsidR="00B118CC" w:rsidRPr="001C35D5" w:rsidRDefault="00DF6B38" w:rsidP="00B118CC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11:36</w:t>
            </w:r>
            <w:r w:rsidR="00B118CC" w:rsidRPr="001C35D5">
              <w:rPr>
                <w:rFonts w:ascii="Verdana" w:hAnsi="Verdana"/>
                <w:b/>
                <w:sz w:val="18"/>
              </w:rPr>
              <w:t xml:space="preserve"> – </w:t>
            </w:r>
            <w:r w:rsidR="00B118CC">
              <w:rPr>
                <w:rFonts w:ascii="Verdana" w:hAnsi="Verdana"/>
                <w:b/>
                <w:sz w:val="18"/>
              </w:rPr>
              <w:t>1</w:t>
            </w:r>
            <w:r>
              <w:rPr>
                <w:rFonts w:ascii="Verdana" w:hAnsi="Verdana"/>
                <w:b/>
                <w:sz w:val="18"/>
              </w:rPr>
              <w:t>2</w:t>
            </w:r>
            <w:r w:rsidR="00B118CC">
              <w:rPr>
                <w:rFonts w:ascii="Verdana" w:hAnsi="Verdana"/>
                <w:b/>
                <w:sz w:val="18"/>
              </w:rPr>
              <w:t>:</w:t>
            </w:r>
            <w:r>
              <w:rPr>
                <w:rFonts w:ascii="Verdana" w:hAnsi="Verdana"/>
                <w:b/>
                <w:sz w:val="18"/>
              </w:rPr>
              <w:t>21</w:t>
            </w:r>
          </w:p>
          <w:p w14:paraId="2C0792A7" w14:textId="77777777" w:rsidR="00B118CC" w:rsidRPr="001C35D5" w:rsidRDefault="00B118CC" w:rsidP="00B118CC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</w:tr>
      <w:tr w:rsidR="00DF06A2" w14:paraId="60BFE22F" w14:textId="77777777" w:rsidTr="72BED463">
        <w:trPr>
          <w:trHeight w:val="495"/>
        </w:trPr>
        <w:tc>
          <w:tcPr>
            <w:tcW w:w="18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7D84" w14:textId="77777777" w:rsidR="00DF06A2" w:rsidRDefault="00DF06A2" w:rsidP="00DF06A2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4</w:t>
            </w:r>
            <w:r w:rsidRPr="008364A7">
              <w:rPr>
                <w:rFonts w:ascii="Verdana" w:hAnsi="Verdana"/>
                <w:b/>
                <w:sz w:val="18"/>
                <w:vertAlign w:val="superscript"/>
              </w:rPr>
              <w:t>th</w:t>
            </w:r>
            <w:r>
              <w:rPr>
                <w:rFonts w:ascii="Verdana" w:hAnsi="Verdana"/>
                <w:b/>
                <w:sz w:val="18"/>
              </w:rPr>
              <w:t xml:space="preserve"> </w:t>
            </w:r>
          </w:p>
          <w:p w14:paraId="1770E94D" w14:textId="77777777" w:rsidR="00DF06A2" w:rsidRPr="001C35D5" w:rsidRDefault="00DF06A2" w:rsidP="00DF06A2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14:paraId="61B2F93A" w14:textId="09BB9E9F" w:rsidR="00DF06A2" w:rsidRDefault="00B118CC" w:rsidP="00DF06A2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1:04</w:t>
            </w:r>
            <w:r w:rsidR="00DF06A2">
              <w:rPr>
                <w:rFonts w:ascii="Verdana" w:hAnsi="Verdana"/>
                <w:b/>
                <w:sz w:val="18"/>
              </w:rPr>
              <w:t xml:space="preserve"> – </w:t>
            </w:r>
            <w:r>
              <w:rPr>
                <w:rFonts w:ascii="Verdana" w:hAnsi="Verdana"/>
                <w:b/>
                <w:sz w:val="18"/>
              </w:rPr>
              <w:t>1:49</w:t>
            </w:r>
          </w:p>
          <w:p w14:paraId="2A100023" w14:textId="57019046" w:rsidR="00DF06A2" w:rsidRPr="001C35D5" w:rsidRDefault="00DF06A2" w:rsidP="00DF06A2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E833285" w14:textId="26293C83" w:rsidR="00DF06A2" w:rsidRDefault="00DF06A2" w:rsidP="00DF06A2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4</w:t>
            </w:r>
            <w:r w:rsidRPr="001A7DCD">
              <w:rPr>
                <w:rFonts w:ascii="Verdana" w:hAnsi="Verdana"/>
                <w:b/>
                <w:sz w:val="18"/>
                <w:vertAlign w:val="superscript"/>
              </w:rPr>
              <w:t>th</w:t>
            </w:r>
            <w:r>
              <w:rPr>
                <w:rFonts w:ascii="Verdana" w:hAnsi="Verdana"/>
                <w:b/>
                <w:sz w:val="18"/>
              </w:rPr>
              <w:t xml:space="preserve"> </w:t>
            </w:r>
            <w:r w:rsidRPr="001C35D5">
              <w:rPr>
                <w:rFonts w:ascii="Verdana" w:hAnsi="Verdana"/>
                <w:b/>
                <w:sz w:val="18"/>
              </w:rPr>
              <w:t xml:space="preserve"> </w:t>
            </w:r>
          </w:p>
          <w:p w14:paraId="72FDBD7C" w14:textId="3A3612FA" w:rsidR="00DF06A2" w:rsidRPr="001C35D5" w:rsidRDefault="00DF06A2" w:rsidP="00DF06A2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onnection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14:paraId="5A7CBAE1" w14:textId="4FA3683A" w:rsidR="00DF06A2" w:rsidRDefault="005A4ED3" w:rsidP="00DF06A2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1:08</w:t>
            </w:r>
            <w:r w:rsidR="00DF06A2">
              <w:rPr>
                <w:rFonts w:ascii="Verdana" w:hAnsi="Verdana"/>
                <w:b/>
                <w:sz w:val="18"/>
              </w:rPr>
              <w:t xml:space="preserve"> – </w:t>
            </w:r>
            <w:r w:rsidR="00F53D3C">
              <w:rPr>
                <w:rFonts w:ascii="Verdana" w:hAnsi="Verdana"/>
                <w:b/>
                <w:sz w:val="18"/>
              </w:rPr>
              <w:t>1:</w:t>
            </w:r>
            <w:r>
              <w:rPr>
                <w:rFonts w:ascii="Verdana" w:hAnsi="Verdana"/>
                <w:b/>
                <w:sz w:val="18"/>
              </w:rPr>
              <w:t>52</w:t>
            </w:r>
          </w:p>
          <w:p w14:paraId="44DD811A" w14:textId="242AD9D5" w:rsidR="00DF06A2" w:rsidRPr="001C35D5" w:rsidRDefault="00DF06A2" w:rsidP="00DF06A2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2005A" w14:textId="037A52CC" w:rsidR="00DF06A2" w:rsidRPr="00DF6B38" w:rsidRDefault="00DF06A2" w:rsidP="00DF6B38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4</w:t>
            </w:r>
            <w:r w:rsidRPr="008364A7">
              <w:rPr>
                <w:rFonts w:ascii="Verdana" w:hAnsi="Verdana"/>
                <w:b/>
                <w:sz w:val="18"/>
                <w:vertAlign w:val="superscript"/>
              </w:rPr>
              <w:t>th</w:t>
            </w:r>
            <w:r>
              <w:rPr>
                <w:rFonts w:ascii="Verdana" w:hAnsi="Verdana"/>
                <w:b/>
                <w:sz w:val="18"/>
              </w:rPr>
              <w:t xml:space="preserve">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E84E21" w14:textId="740646E4" w:rsidR="00DF06A2" w:rsidRDefault="00DF6B38" w:rsidP="00DF06A2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12:24</w:t>
            </w:r>
            <w:r w:rsidR="00DF06A2" w:rsidRPr="001C35D5">
              <w:rPr>
                <w:rFonts w:ascii="Verdana" w:hAnsi="Verdana"/>
                <w:b/>
                <w:sz w:val="18"/>
              </w:rPr>
              <w:t xml:space="preserve"> – 1</w:t>
            </w:r>
            <w:r w:rsidR="00DF06A2">
              <w:rPr>
                <w:rFonts w:ascii="Verdana" w:hAnsi="Verdana"/>
                <w:b/>
                <w:sz w:val="18"/>
              </w:rPr>
              <w:t>:</w:t>
            </w:r>
            <w:r>
              <w:rPr>
                <w:rFonts w:ascii="Verdana" w:hAnsi="Verdana"/>
                <w:b/>
                <w:sz w:val="18"/>
              </w:rPr>
              <w:t>51</w:t>
            </w:r>
          </w:p>
          <w:p w14:paraId="6734697E" w14:textId="0EBC1C77" w:rsidR="00DF06A2" w:rsidRPr="001C35D5" w:rsidRDefault="00DF06A2" w:rsidP="00DF06A2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Lunch</w:t>
            </w:r>
          </w:p>
        </w:tc>
      </w:tr>
      <w:tr w:rsidR="00DF06A2" w14:paraId="33B5C2F5" w14:textId="77777777" w:rsidTr="72BED463">
        <w:trPr>
          <w:trHeight w:val="529"/>
        </w:trPr>
        <w:tc>
          <w:tcPr>
            <w:tcW w:w="18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15FE" w14:textId="77777777" w:rsidR="00DF06A2" w:rsidRPr="001C35D5" w:rsidRDefault="00DF06A2" w:rsidP="00DF06A2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5</w:t>
            </w:r>
            <w:r w:rsidRPr="008364A7">
              <w:rPr>
                <w:rFonts w:ascii="Verdana" w:hAnsi="Verdana"/>
                <w:b/>
                <w:sz w:val="18"/>
                <w:vertAlign w:val="superscript"/>
              </w:rPr>
              <w:t>th</w:t>
            </w:r>
            <w:r>
              <w:rPr>
                <w:rFonts w:ascii="Verdana" w:hAnsi="Verdana"/>
                <w:b/>
                <w:sz w:val="18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14:paraId="273980D9" w14:textId="5F3E2CBD" w:rsidR="00DF06A2" w:rsidRPr="001C35D5" w:rsidRDefault="00DF06A2" w:rsidP="00DF06A2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1:</w:t>
            </w:r>
            <w:r w:rsidR="00B118CC">
              <w:rPr>
                <w:rFonts w:ascii="Verdana" w:hAnsi="Verdana"/>
                <w:b/>
                <w:sz w:val="18"/>
              </w:rPr>
              <w:t>52 – 2:37</w:t>
            </w:r>
          </w:p>
        </w:tc>
        <w:tc>
          <w:tcPr>
            <w:tcW w:w="18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E4B4242" w14:textId="72768889" w:rsidR="00DF06A2" w:rsidRPr="001C35D5" w:rsidRDefault="00DF06A2" w:rsidP="00DF06A2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5</w:t>
            </w:r>
            <w:r w:rsidRPr="008364A7">
              <w:rPr>
                <w:rFonts w:ascii="Verdana" w:hAnsi="Verdana"/>
                <w:b/>
                <w:sz w:val="18"/>
                <w:vertAlign w:val="superscript"/>
              </w:rPr>
              <w:t>th</w:t>
            </w:r>
            <w:r>
              <w:rPr>
                <w:rFonts w:ascii="Verdana" w:hAnsi="Verdana"/>
                <w:b/>
                <w:sz w:val="18"/>
              </w:rPr>
              <w:t xml:space="preserve"> </w:t>
            </w:r>
          </w:p>
          <w:p w14:paraId="6410DAEC" w14:textId="2839D916" w:rsidR="00DF06A2" w:rsidRPr="001C35D5" w:rsidRDefault="00DF06A2" w:rsidP="00DF06A2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onnection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14:paraId="75AB849F" w14:textId="05024E77" w:rsidR="00DF06A2" w:rsidRPr="001C35D5" w:rsidRDefault="00DF06A2" w:rsidP="00DF06A2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1:</w:t>
            </w:r>
            <w:r w:rsidR="005A4ED3">
              <w:rPr>
                <w:rFonts w:ascii="Verdana" w:hAnsi="Verdana"/>
                <w:b/>
                <w:sz w:val="18"/>
              </w:rPr>
              <w:t>55</w:t>
            </w:r>
            <w:r w:rsidR="00855EE6">
              <w:rPr>
                <w:rFonts w:ascii="Verdana" w:hAnsi="Verdana"/>
                <w:b/>
                <w:sz w:val="18"/>
              </w:rPr>
              <w:t xml:space="preserve"> </w:t>
            </w:r>
            <w:r w:rsidR="005A4ED3">
              <w:rPr>
                <w:rFonts w:ascii="Verdana" w:hAnsi="Verdana"/>
                <w:b/>
                <w:sz w:val="18"/>
              </w:rPr>
              <w:t>–</w:t>
            </w:r>
            <w:r>
              <w:rPr>
                <w:rFonts w:ascii="Verdana" w:hAnsi="Verdana"/>
                <w:b/>
                <w:sz w:val="18"/>
              </w:rPr>
              <w:t xml:space="preserve"> </w:t>
            </w:r>
            <w:r w:rsidR="005A4ED3">
              <w:rPr>
                <w:rFonts w:ascii="Verdana" w:hAnsi="Verdana"/>
                <w:b/>
                <w:sz w:val="18"/>
              </w:rPr>
              <w:t>2:</w:t>
            </w:r>
            <w:r w:rsidR="00E73501">
              <w:rPr>
                <w:rFonts w:ascii="Verdana" w:hAnsi="Verdana"/>
                <w:b/>
                <w:sz w:val="18"/>
              </w:rPr>
              <w:t>39</w:t>
            </w:r>
          </w:p>
        </w:tc>
        <w:tc>
          <w:tcPr>
            <w:tcW w:w="18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0BAF63" w14:textId="77777777" w:rsidR="00DF06A2" w:rsidRPr="00CD16F4" w:rsidRDefault="00DF06A2" w:rsidP="00DF06A2">
            <w:pPr>
              <w:jc w:val="center"/>
              <w:rPr>
                <w:rFonts w:ascii="Verdana" w:hAnsi="Verdana"/>
                <w:b/>
                <w:color w:val="000000"/>
                <w:sz w:val="18"/>
              </w:rPr>
            </w:pPr>
            <w:r>
              <w:rPr>
                <w:rFonts w:ascii="Verdana" w:hAnsi="Verdana"/>
                <w:b/>
                <w:color w:val="000000"/>
                <w:sz w:val="18"/>
              </w:rPr>
              <w:t>5</w:t>
            </w:r>
            <w:r w:rsidRPr="008364A7">
              <w:rPr>
                <w:rFonts w:ascii="Verdana" w:hAnsi="Verdana"/>
                <w:b/>
                <w:color w:val="000000"/>
                <w:sz w:val="18"/>
                <w:vertAlign w:val="superscript"/>
              </w:rPr>
              <w:t>th</w:t>
            </w:r>
            <w:r>
              <w:rPr>
                <w:rFonts w:ascii="Verdana" w:hAnsi="Verdana"/>
                <w:b/>
                <w:color w:val="000000"/>
                <w:sz w:val="18"/>
              </w:rPr>
              <w:t xml:space="preserve">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BCA1C8B" w14:textId="6F96DC09" w:rsidR="00DF06A2" w:rsidRPr="001C35D5" w:rsidRDefault="00BB6A84" w:rsidP="00DF06A2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1</w:t>
            </w:r>
            <w:r w:rsidR="00DF6B38">
              <w:rPr>
                <w:rFonts w:ascii="Verdana" w:hAnsi="Verdana"/>
                <w:b/>
                <w:sz w:val="18"/>
              </w:rPr>
              <w:t>:54 – 2:39</w:t>
            </w:r>
          </w:p>
        </w:tc>
      </w:tr>
      <w:tr w:rsidR="00730BA4" w14:paraId="5A2BC2E7" w14:textId="77777777" w:rsidTr="72BED463">
        <w:trPr>
          <w:trHeight w:val="524"/>
        </w:trPr>
        <w:tc>
          <w:tcPr>
            <w:tcW w:w="18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7A6F04" w14:textId="70ECE5E9" w:rsidR="00730BA4" w:rsidRPr="001C35D5" w:rsidRDefault="001D45D6" w:rsidP="00730BA4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</w:rPr>
              <w:t>6</w:t>
            </w:r>
            <w:r w:rsidRPr="001D45D6">
              <w:rPr>
                <w:rFonts w:ascii="Verdana" w:hAnsi="Verdana"/>
                <w:b/>
                <w:sz w:val="18"/>
                <w:vertAlign w:val="superscript"/>
              </w:rPr>
              <w:t>th</w:t>
            </w:r>
            <w:r>
              <w:rPr>
                <w:rFonts w:ascii="Verdana" w:hAnsi="Verdana"/>
                <w:b/>
                <w:sz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</w:rPr>
              <w:br/>
              <w:t>Connections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14:paraId="4F01B06A" w14:textId="51F71243" w:rsidR="00730BA4" w:rsidRPr="001C35D5" w:rsidRDefault="00B118CC" w:rsidP="00730BA4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color w:val="000000"/>
                <w:sz w:val="18"/>
              </w:rPr>
              <w:t xml:space="preserve">2:42 </w:t>
            </w:r>
            <w:r w:rsidR="00730BA4">
              <w:rPr>
                <w:rFonts w:ascii="Verdana" w:hAnsi="Verdana"/>
                <w:b/>
                <w:color w:val="000000"/>
                <w:sz w:val="18"/>
              </w:rPr>
              <w:t xml:space="preserve">– </w:t>
            </w:r>
            <w:r>
              <w:rPr>
                <w:rFonts w:ascii="Verdana" w:hAnsi="Verdana"/>
                <w:b/>
                <w:color w:val="000000"/>
                <w:sz w:val="18"/>
              </w:rPr>
              <w:t>3:27</w:t>
            </w:r>
          </w:p>
        </w:tc>
        <w:tc>
          <w:tcPr>
            <w:tcW w:w="18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D4B0" w14:textId="4B0E3900" w:rsidR="00730BA4" w:rsidRPr="003228E3" w:rsidRDefault="003228E3" w:rsidP="00FC4BC7">
            <w:pPr>
              <w:jc w:val="center"/>
              <w:rPr>
                <w:rFonts w:ascii="Verdana" w:hAnsi="Verdana"/>
                <w:b/>
                <w:sz w:val="18"/>
              </w:rPr>
            </w:pPr>
            <w:r w:rsidRPr="003228E3">
              <w:rPr>
                <w:rFonts w:ascii="Verdana" w:hAnsi="Verdana"/>
                <w:b/>
                <w:sz w:val="18"/>
              </w:rPr>
              <w:t>6</w:t>
            </w:r>
            <w:r w:rsidRPr="003228E3">
              <w:rPr>
                <w:rFonts w:ascii="Verdana" w:hAnsi="Verdana"/>
                <w:b/>
                <w:sz w:val="18"/>
                <w:vertAlign w:val="superscript"/>
              </w:rPr>
              <w:t>th</w:t>
            </w:r>
            <w:r w:rsidRPr="003228E3">
              <w:rPr>
                <w:rFonts w:ascii="Verdana" w:hAnsi="Verdana"/>
                <w:b/>
                <w:sz w:val="18"/>
              </w:rPr>
              <w:t xml:space="preserve"> </w:t>
            </w:r>
            <w:r w:rsidR="00730BA4" w:rsidRPr="003228E3">
              <w:rPr>
                <w:rFonts w:ascii="Verdana" w:hAnsi="Verdana"/>
                <w:b/>
                <w:sz w:val="18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14:paraId="74E637DB" w14:textId="0E245B26" w:rsidR="00730BA4" w:rsidRPr="001C35D5" w:rsidRDefault="005A4ED3" w:rsidP="00730BA4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color w:val="000000"/>
                <w:sz w:val="18"/>
              </w:rPr>
              <w:t>2:4</w:t>
            </w:r>
            <w:r w:rsidR="00E73501">
              <w:rPr>
                <w:rFonts w:ascii="Verdana" w:hAnsi="Verdana"/>
                <w:b/>
                <w:color w:val="000000"/>
                <w:sz w:val="18"/>
              </w:rPr>
              <w:t>4</w:t>
            </w:r>
            <w:r>
              <w:rPr>
                <w:rFonts w:ascii="Verdana" w:hAnsi="Verdana"/>
                <w:b/>
                <w:color w:val="000000"/>
                <w:sz w:val="18"/>
              </w:rPr>
              <w:t xml:space="preserve"> – 3:2</w:t>
            </w:r>
            <w:r w:rsidR="00E73501">
              <w:rPr>
                <w:rFonts w:ascii="Verdana" w:hAnsi="Verdana"/>
                <w:b/>
                <w:color w:val="000000"/>
                <w:sz w:val="18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202C" w14:textId="638F5A3E" w:rsidR="00730BA4" w:rsidRDefault="003228E3" w:rsidP="00730BA4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6</w:t>
            </w:r>
            <w:r w:rsidRPr="003228E3">
              <w:rPr>
                <w:rFonts w:ascii="Verdana" w:hAnsi="Verdana"/>
                <w:b/>
                <w:sz w:val="18"/>
                <w:vertAlign w:val="superscript"/>
              </w:rPr>
              <w:t>th</w:t>
            </w:r>
            <w:r>
              <w:rPr>
                <w:rFonts w:ascii="Verdana" w:hAnsi="Verdana"/>
                <w:b/>
                <w:sz w:val="18"/>
              </w:rPr>
              <w:t xml:space="preserve"> </w:t>
            </w:r>
          </w:p>
          <w:p w14:paraId="0CF54BD6" w14:textId="77777777" w:rsidR="00730BA4" w:rsidRPr="00457E53" w:rsidRDefault="00730BA4" w:rsidP="00730BA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96B0857" w14:textId="3F42DF39" w:rsidR="00730BA4" w:rsidRPr="001C35D5" w:rsidRDefault="00DF6B38" w:rsidP="00730BA4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2:42</w:t>
            </w:r>
            <w:r w:rsidR="00730BA4">
              <w:rPr>
                <w:rFonts w:ascii="Verdana" w:hAnsi="Verdana"/>
                <w:b/>
                <w:sz w:val="18"/>
              </w:rPr>
              <w:t xml:space="preserve"> – </w:t>
            </w:r>
            <w:r>
              <w:rPr>
                <w:rFonts w:ascii="Verdana" w:hAnsi="Verdana"/>
                <w:b/>
                <w:sz w:val="18"/>
              </w:rPr>
              <w:t>3:27</w:t>
            </w:r>
          </w:p>
        </w:tc>
      </w:tr>
      <w:tr w:rsidR="00DF06A2" w14:paraId="7CB4EC3A" w14:textId="77777777" w:rsidTr="72BED463">
        <w:trPr>
          <w:trHeight w:val="533"/>
        </w:trPr>
        <w:tc>
          <w:tcPr>
            <w:tcW w:w="18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B10B41" w14:textId="3BAFF915" w:rsidR="00DF06A2" w:rsidRDefault="001D45D6" w:rsidP="00730BA4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7</w:t>
            </w:r>
            <w:r w:rsidRPr="001D45D6">
              <w:rPr>
                <w:rFonts w:ascii="Verdana" w:hAnsi="Verdana"/>
                <w:b/>
                <w:sz w:val="18"/>
                <w:vertAlign w:val="superscript"/>
              </w:rPr>
              <w:t>th</w:t>
            </w:r>
            <w:r>
              <w:rPr>
                <w:rFonts w:ascii="Verdana" w:hAnsi="Verdana"/>
                <w:b/>
                <w:sz w:val="18"/>
              </w:rPr>
              <w:t xml:space="preserve"> </w:t>
            </w:r>
          </w:p>
          <w:p w14:paraId="5EF38DB6" w14:textId="6C099FF7" w:rsidR="00DF06A2" w:rsidRPr="001C35D5" w:rsidRDefault="00DF06A2" w:rsidP="00DF06A2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Connections</w:t>
            </w:r>
            <w:r w:rsidRPr="001C35D5">
              <w:rPr>
                <w:rFonts w:ascii="Verdana" w:hAnsi="Verdana"/>
                <w:b/>
                <w:sz w:val="18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14:paraId="40905CB4" w14:textId="33066466" w:rsidR="00DF06A2" w:rsidRPr="001C35D5" w:rsidRDefault="00B118CC" w:rsidP="00DF06A2">
            <w:pPr>
              <w:jc w:val="center"/>
              <w:rPr>
                <w:rFonts w:ascii="Verdana" w:hAnsi="Verdana"/>
                <w:b/>
                <w:color w:val="000000"/>
                <w:sz w:val="18"/>
              </w:rPr>
            </w:pPr>
            <w:r>
              <w:rPr>
                <w:rFonts w:ascii="Verdana" w:hAnsi="Verdana"/>
                <w:b/>
                <w:color w:val="000000"/>
                <w:sz w:val="18"/>
              </w:rPr>
              <w:t>3</w:t>
            </w:r>
            <w:r w:rsidR="00DF06A2">
              <w:rPr>
                <w:rFonts w:ascii="Verdana" w:hAnsi="Verdana"/>
                <w:b/>
                <w:color w:val="000000"/>
                <w:sz w:val="18"/>
              </w:rPr>
              <w:t>:</w:t>
            </w:r>
            <w:r>
              <w:rPr>
                <w:rFonts w:ascii="Verdana" w:hAnsi="Verdana"/>
                <w:b/>
                <w:color w:val="000000"/>
                <w:sz w:val="18"/>
              </w:rPr>
              <w:t xml:space="preserve">30 </w:t>
            </w:r>
            <w:r w:rsidR="00DF06A2" w:rsidRPr="001C35D5">
              <w:rPr>
                <w:rFonts w:ascii="Verdana" w:hAnsi="Verdana"/>
                <w:b/>
                <w:color w:val="000000"/>
                <w:sz w:val="18"/>
              </w:rPr>
              <w:t xml:space="preserve">– </w:t>
            </w:r>
            <w:r>
              <w:rPr>
                <w:rFonts w:ascii="Verdana" w:hAnsi="Verdana"/>
                <w:b/>
                <w:color w:val="000000"/>
                <w:sz w:val="18"/>
              </w:rPr>
              <w:t>4:15</w:t>
            </w:r>
          </w:p>
        </w:tc>
        <w:tc>
          <w:tcPr>
            <w:tcW w:w="18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0A99" w14:textId="4E056BFD" w:rsidR="00DF06A2" w:rsidRPr="00457E53" w:rsidRDefault="003228E3" w:rsidP="00DF06A2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7</w:t>
            </w:r>
            <w:r w:rsidR="00DF06A2" w:rsidRPr="001B0A8F">
              <w:rPr>
                <w:rFonts w:ascii="Verdana" w:hAnsi="Verdana"/>
                <w:b/>
                <w:sz w:val="18"/>
                <w:vertAlign w:val="superscript"/>
              </w:rPr>
              <w:t>th</w:t>
            </w:r>
            <w:r w:rsidR="00DF06A2">
              <w:rPr>
                <w:rFonts w:ascii="Verdana" w:hAnsi="Verdana"/>
                <w:b/>
                <w:sz w:val="18"/>
              </w:rPr>
              <w:t xml:space="preserve">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14:paraId="4684720A" w14:textId="02C3BCBA" w:rsidR="00DF06A2" w:rsidRPr="001C35D5" w:rsidRDefault="005A4ED3" w:rsidP="00DF06A2">
            <w:pPr>
              <w:jc w:val="center"/>
              <w:rPr>
                <w:rFonts w:ascii="Verdana" w:hAnsi="Verdana"/>
                <w:b/>
                <w:color w:val="000000"/>
                <w:sz w:val="18"/>
              </w:rPr>
            </w:pPr>
            <w:r>
              <w:rPr>
                <w:rFonts w:ascii="Verdana" w:hAnsi="Verdana"/>
                <w:b/>
                <w:color w:val="000000"/>
                <w:sz w:val="18"/>
              </w:rPr>
              <w:t>3:3</w:t>
            </w:r>
            <w:r w:rsidR="00E73501">
              <w:rPr>
                <w:rFonts w:ascii="Verdana" w:hAnsi="Verdana"/>
                <w:b/>
                <w:color w:val="000000"/>
                <w:sz w:val="18"/>
              </w:rPr>
              <w:t>1</w:t>
            </w:r>
            <w:r>
              <w:rPr>
                <w:rFonts w:ascii="Verdana" w:hAnsi="Verdana"/>
                <w:b/>
                <w:color w:val="000000"/>
                <w:sz w:val="18"/>
              </w:rPr>
              <w:t xml:space="preserve"> – 4:15</w:t>
            </w:r>
            <w:r w:rsidR="006909A4">
              <w:rPr>
                <w:rFonts w:ascii="Verdana" w:hAnsi="Verdana"/>
                <w:b/>
                <w:color w:val="000000"/>
                <w:sz w:val="18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BB208" w14:textId="4DFD3951" w:rsidR="00DF06A2" w:rsidRPr="00457E53" w:rsidRDefault="003228E3" w:rsidP="00DF06A2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7</w:t>
            </w:r>
            <w:r w:rsidRPr="003228E3">
              <w:rPr>
                <w:rFonts w:ascii="Verdana" w:hAnsi="Verdana"/>
                <w:b/>
                <w:sz w:val="18"/>
                <w:vertAlign w:val="superscript"/>
              </w:rPr>
              <w:t>th</w:t>
            </w:r>
            <w:r>
              <w:rPr>
                <w:rFonts w:ascii="Verdana" w:hAnsi="Verdana"/>
                <w:b/>
                <w:sz w:val="18"/>
              </w:rPr>
              <w:t xml:space="preserve">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699934D" w14:textId="2530FA23" w:rsidR="00DF06A2" w:rsidRPr="001C35D5" w:rsidRDefault="00DF6B38" w:rsidP="00DF06A2">
            <w:pPr>
              <w:jc w:val="center"/>
              <w:rPr>
                <w:rFonts w:ascii="Verdana" w:hAnsi="Verdana"/>
                <w:b/>
                <w:color w:val="000000"/>
                <w:sz w:val="18"/>
              </w:rPr>
            </w:pPr>
            <w:r>
              <w:rPr>
                <w:rFonts w:ascii="Verdana" w:hAnsi="Verdana"/>
                <w:b/>
                <w:color w:val="000000"/>
                <w:sz w:val="18"/>
              </w:rPr>
              <w:t xml:space="preserve">3:30 </w:t>
            </w:r>
            <w:r w:rsidR="00DF06A2" w:rsidRPr="001C35D5">
              <w:rPr>
                <w:rFonts w:ascii="Verdana" w:hAnsi="Verdana"/>
                <w:b/>
                <w:color w:val="000000"/>
                <w:sz w:val="18"/>
              </w:rPr>
              <w:t xml:space="preserve">– </w:t>
            </w:r>
            <w:r>
              <w:rPr>
                <w:rFonts w:ascii="Verdana" w:hAnsi="Verdana"/>
                <w:b/>
                <w:color w:val="000000"/>
                <w:sz w:val="18"/>
              </w:rPr>
              <w:t>4:15</w:t>
            </w:r>
          </w:p>
        </w:tc>
      </w:tr>
    </w:tbl>
    <w:p w14:paraId="43D765A1" w14:textId="77777777" w:rsidR="005D0343" w:rsidRDefault="005D0343" w:rsidP="005D0343"/>
    <w:tbl>
      <w:tblPr>
        <w:tblStyle w:val="GridTable3-Accent1"/>
        <w:tblW w:w="10980" w:type="dxa"/>
        <w:tblInd w:w="-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799"/>
        <w:gridCol w:w="1891"/>
        <w:gridCol w:w="1800"/>
        <w:gridCol w:w="1892"/>
        <w:gridCol w:w="1619"/>
        <w:gridCol w:w="1979"/>
      </w:tblGrid>
      <w:tr w:rsidR="00A33C10" w:rsidRPr="007E0DFF" w14:paraId="716BC994" w14:textId="77777777" w:rsidTr="47723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F5E8A3" w14:textId="77777777" w:rsidR="00A33C10" w:rsidRPr="007E0DFF" w:rsidRDefault="00A33C10" w:rsidP="00AD6F11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  <w:r w:rsidRPr="007E0DFF">
              <w:rPr>
                <w:rFonts w:ascii="Constantia" w:hAnsi="Constantia" w:cs="Arial"/>
                <w:color w:val="000000"/>
                <w:kern w:val="24"/>
                <w:sz w:val="22"/>
                <w:szCs w:val="22"/>
              </w:rPr>
              <w:t>Lunch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4EA98DF" w14:textId="77777777" w:rsidR="00A33C10" w:rsidRPr="007E0DFF" w:rsidRDefault="00A33C10" w:rsidP="00AD6F11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  <w:r w:rsidRPr="007E0DFF">
              <w:rPr>
                <w:rFonts w:ascii="Constantia" w:hAnsi="Constantia" w:cs="Arial"/>
                <w:color w:val="000000"/>
                <w:kern w:val="24"/>
                <w:sz w:val="22"/>
                <w:szCs w:val="22"/>
              </w:rPr>
              <w:t>Line 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66"/>
            <w:vAlign w:val="center"/>
            <w:hideMark/>
          </w:tcPr>
          <w:p w14:paraId="26F76CD1" w14:textId="4A040004" w:rsidR="00A33C10" w:rsidRPr="007E0DFF" w:rsidRDefault="00A33C10" w:rsidP="00AD6F11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  <w:r w:rsidRPr="007E0DFF">
              <w:rPr>
                <w:rFonts w:ascii="Constantia" w:hAnsi="Constantia" w:cs="Arial"/>
                <w:color w:val="000000"/>
                <w:kern w:val="24"/>
                <w:sz w:val="22"/>
                <w:szCs w:val="22"/>
              </w:rPr>
              <w:t xml:space="preserve">Line </w:t>
            </w:r>
            <w:r w:rsidR="00617768">
              <w:rPr>
                <w:rFonts w:ascii="Constantia" w:hAnsi="Constantia" w:cs="Arial"/>
                <w:color w:val="000000"/>
                <w:kern w:val="24"/>
                <w:sz w:val="22"/>
                <w:szCs w:val="22"/>
              </w:rPr>
              <w:t>B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6648A" w14:textId="77777777" w:rsidR="00A33C10" w:rsidRPr="007E0DFF" w:rsidRDefault="00A33C10" w:rsidP="00AD6F11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  <w:r>
              <w:rPr>
                <w:rFonts w:ascii="Constantia" w:hAnsi="Constantia" w:cs="Arial"/>
                <w:sz w:val="22"/>
                <w:szCs w:val="22"/>
              </w:rPr>
              <w:t>Lunch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F1C016F" w14:textId="77777777" w:rsidR="00A33C10" w:rsidRPr="000B545D" w:rsidRDefault="00A33C10" w:rsidP="00AD6F11">
            <w:pPr>
              <w:jc w:val="center"/>
              <w:rPr>
                <w:rFonts w:ascii="Constantia" w:hAnsi="Constantia" w:cs="Arial"/>
                <w:bCs w:val="0"/>
                <w:color w:val="000000"/>
                <w:kern w:val="24"/>
                <w:sz w:val="22"/>
                <w:szCs w:val="22"/>
              </w:rPr>
            </w:pPr>
            <w:r w:rsidRPr="007E0DFF">
              <w:rPr>
                <w:rFonts w:ascii="Constantia" w:hAnsi="Constantia" w:cs="Arial"/>
                <w:color w:val="000000"/>
                <w:kern w:val="24"/>
                <w:sz w:val="22"/>
                <w:szCs w:val="22"/>
              </w:rPr>
              <w:t>Line 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66"/>
            <w:vAlign w:val="center"/>
          </w:tcPr>
          <w:p w14:paraId="506FF08A" w14:textId="7F397587" w:rsidR="00A33C10" w:rsidRPr="007E0DFF" w:rsidRDefault="00A33C10" w:rsidP="00AD6F11">
            <w:pPr>
              <w:jc w:val="center"/>
              <w:rPr>
                <w:rFonts w:ascii="Constantia" w:hAnsi="Constantia" w:cs="Arial"/>
                <w:color w:val="000000"/>
                <w:kern w:val="24"/>
                <w:sz w:val="22"/>
                <w:szCs w:val="22"/>
              </w:rPr>
            </w:pPr>
            <w:r w:rsidRPr="007E0DFF">
              <w:rPr>
                <w:rFonts w:ascii="Constantia" w:hAnsi="Constantia" w:cs="Arial"/>
                <w:color w:val="000000"/>
                <w:kern w:val="24"/>
                <w:sz w:val="22"/>
                <w:szCs w:val="22"/>
              </w:rPr>
              <w:t xml:space="preserve">Line </w:t>
            </w:r>
            <w:r w:rsidR="00617768">
              <w:rPr>
                <w:rFonts w:ascii="Constantia" w:hAnsi="Constantia" w:cs="Arial"/>
                <w:color w:val="000000"/>
                <w:kern w:val="24"/>
                <w:sz w:val="22"/>
                <w:szCs w:val="22"/>
              </w:rPr>
              <w:t>B</w:t>
            </w:r>
          </w:p>
        </w:tc>
      </w:tr>
      <w:tr w:rsidR="00E23B58" w:rsidRPr="007E0DFF" w14:paraId="72D61BAA" w14:textId="77777777" w:rsidTr="47723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tcW w:w="1799" w:type="dxa"/>
            <w:vAlign w:val="center"/>
          </w:tcPr>
          <w:p w14:paraId="4F211EBD" w14:textId="503EC553" w:rsidR="00E23B58" w:rsidRPr="007E0DFF" w:rsidRDefault="00E23B58" w:rsidP="00E23B58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  <w:r>
              <w:rPr>
                <w:rFonts w:ascii="Constantia" w:hAnsi="Constantia" w:cs="Arial"/>
                <w:sz w:val="22"/>
                <w:szCs w:val="22"/>
              </w:rPr>
              <w:t>11:39 – 12:03</w:t>
            </w:r>
          </w:p>
        </w:tc>
        <w:tc>
          <w:tcPr>
            <w:tcW w:w="1891" w:type="dxa"/>
            <w:vAlign w:val="center"/>
          </w:tcPr>
          <w:p w14:paraId="44A508C2" w14:textId="790105D0" w:rsidR="00E23B58" w:rsidRPr="006436A9" w:rsidRDefault="00E23B58" w:rsidP="00E23B58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  <w:r>
              <w:rPr>
                <w:rFonts w:ascii="Constantia" w:hAnsi="Constantia" w:cs="Arial"/>
                <w:sz w:val="22"/>
                <w:szCs w:val="22"/>
              </w:rPr>
              <w:t>Philips (1)</w:t>
            </w:r>
          </w:p>
        </w:tc>
        <w:tc>
          <w:tcPr>
            <w:tcW w:w="1800" w:type="dxa"/>
            <w:vAlign w:val="center"/>
          </w:tcPr>
          <w:p w14:paraId="0A4DDAFD" w14:textId="04AB8D40" w:rsidR="00E23B58" w:rsidRPr="006436A9" w:rsidRDefault="00E23B58" w:rsidP="00E23B58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  <w:r>
              <w:rPr>
                <w:rFonts w:ascii="Constantia" w:hAnsi="Constantia" w:cs="Arial"/>
                <w:sz w:val="22"/>
                <w:szCs w:val="22"/>
              </w:rPr>
              <w:t>Swint (7)</w:t>
            </w:r>
          </w:p>
        </w:tc>
        <w:tc>
          <w:tcPr>
            <w:tcW w:w="1892" w:type="dxa"/>
            <w:vAlign w:val="center"/>
          </w:tcPr>
          <w:p w14:paraId="67D6CD96" w14:textId="33FB56FA" w:rsidR="00E23B58" w:rsidRPr="006436A9" w:rsidRDefault="00E23B58" w:rsidP="00E23B58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  <w:r>
              <w:rPr>
                <w:rFonts w:ascii="Constantia" w:hAnsi="Constantia" w:cs="Arial"/>
                <w:sz w:val="22"/>
                <w:szCs w:val="22"/>
              </w:rPr>
              <w:t>11:41 – 12:05</w:t>
            </w:r>
          </w:p>
        </w:tc>
        <w:tc>
          <w:tcPr>
            <w:tcW w:w="1619" w:type="dxa"/>
            <w:vAlign w:val="center"/>
          </w:tcPr>
          <w:p w14:paraId="3699DDBE" w14:textId="4DE38D08" w:rsidR="00E23B58" w:rsidRPr="006436A9" w:rsidRDefault="00E23B58" w:rsidP="00E23B58">
            <w:pPr>
              <w:jc w:val="center"/>
              <w:rPr>
                <w:rFonts w:ascii="Constantia" w:hAnsi="Constantia" w:cs="Arial"/>
                <w:color w:val="000000"/>
                <w:kern w:val="24"/>
                <w:sz w:val="22"/>
                <w:szCs w:val="22"/>
              </w:rPr>
            </w:pPr>
            <w:r>
              <w:rPr>
                <w:rFonts w:ascii="Constantia" w:hAnsi="Constantia" w:cs="Arial"/>
                <w:sz w:val="22"/>
                <w:szCs w:val="22"/>
              </w:rPr>
              <w:t>Wilford (2)</w:t>
            </w:r>
          </w:p>
        </w:tc>
        <w:tc>
          <w:tcPr>
            <w:tcW w:w="1979" w:type="dxa"/>
            <w:vAlign w:val="center"/>
          </w:tcPr>
          <w:p w14:paraId="47DC8B3A" w14:textId="6044313F" w:rsidR="00E23B58" w:rsidRDefault="00E23B58" w:rsidP="00E23B58">
            <w:pPr>
              <w:jc w:val="center"/>
              <w:rPr>
                <w:rFonts w:ascii="Constantia" w:hAnsi="Constantia" w:cs="Arial"/>
                <w:color w:val="000000"/>
                <w:kern w:val="24"/>
                <w:sz w:val="22"/>
                <w:szCs w:val="22"/>
              </w:rPr>
            </w:pPr>
            <w:r>
              <w:rPr>
                <w:rFonts w:ascii="Constantia" w:hAnsi="Constantia" w:cs="Arial"/>
                <w:color w:val="000000"/>
                <w:kern w:val="24"/>
                <w:sz w:val="22"/>
                <w:szCs w:val="22"/>
              </w:rPr>
              <w:t>Dalton (8)</w:t>
            </w:r>
          </w:p>
        </w:tc>
      </w:tr>
      <w:tr w:rsidR="00E23B58" w:rsidRPr="007E0DFF" w14:paraId="4C3DA817" w14:textId="77777777" w:rsidTr="4772312E">
        <w:trPr>
          <w:trHeight w:val="451"/>
        </w:trPr>
        <w:tc>
          <w:tcPr>
            <w:tcW w:w="1799" w:type="dxa"/>
            <w:vAlign w:val="center"/>
          </w:tcPr>
          <w:p w14:paraId="1AF042AB" w14:textId="36B285D9" w:rsidR="00E23B58" w:rsidRPr="007E0DFF" w:rsidRDefault="00E23B58" w:rsidP="00E23B58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  <w:r>
              <w:rPr>
                <w:rFonts w:ascii="Constantia" w:hAnsi="Constantia" w:cs="Arial"/>
                <w:sz w:val="22"/>
                <w:szCs w:val="22"/>
              </w:rPr>
              <w:t>11:43 – 12:07</w:t>
            </w:r>
          </w:p>
        </w:tc>
        <w:tc>
          <w:tcPr>
            <w:tcW w:w="1891" w:type="dxa"/>
            <w:vAlign w:val="center"/>
          </w:tcPr>
          <w:p w14:paraId="0E3A61FB" w14:textId="44563BC5" w:rsidR="00E23B58" w:rsidRPr="006436A9" w:rsidRDefault="00E23B58" w:rsidP="00E23B58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  <w:r>
              <w:rPr>
                <w:rFonts w:ascii="Constantia" w:hAnsi="Constantia" w:cs="Arial"/>
                <w:sz w:val="22"/>
                <w:szCs w:val="22"/>
              </w:rPr>
              <w:t>Kellett (3)</w:t>
            </w:r>
          </w:p>
        </w:tc>
        <w:tc>
          <w:tcPr>
            <w:tcW w:w="1800" w:type="dxa"/>
            <w:vAlign w:val="center"/>
          </w:tcPr>
          <w:p w14:paraId="70CD9513" w14:textId="1B11CF9E" w:rsidR="00E23B58" w:rsidRPr="006436A9" w:rsidRDefault="00E23B58" w:rsidP="00E23B58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  <w:r>
              <w:rPr>
                <w:rFonts w:ascii="Constantia" w:hAnsi="Constantia" w:cs="Arial"/>
                <w:sz w:val="22"/>
                <w:szCs w:val="22"/>
              </w:rPr>
              <w:t>Gabel (9)</w:t>
            </w:r>
          </w:p>
        </w:tc>
        <w:tc>
          <w:tcPr>
            <w:tcW w:w="1892" w:type="dxa"/>
            <w:vAlign w:val="center"/>
          </w:tcPr>
          <w:p w14:paraId="19DCF144" w14:textId="5DD095DA" w:rsidR="00E23B58" w:rsidRPr="006436A9" w:rsidRDefault="00E23B58" w:rsidP="00E23B58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  <w:r>
              <w:rPr>
                <w:rFonts w:ascii="Constantia" w:hAnsi="Constantia" w:cs="Arial"/>
                <w:sz w:val="22"/>
                <w:szCs w:val="22"/>
              </w:rPr>
              <w:t>11:45 – 12:09</w:t>
            </w:r>
          </w:p>
        </w:tc>
        <w:tc>
          <w:tcPr>
            <w:tcW w:w="1619" w:type="dxa"/>
            <w:vAlign w:val="center"/>
          </w:tcPr>
          <w:p w14:paraId="4C207ED1" w14:textId="3E178AB1" w:rsidR="00E23B58" w:rsidRPr="006436A9" w:rsidRDefault="00E23B58" w:rsidP="00E23B58">
            <w:pPr>
              <w:jc w:val="center"/>
              <w:rPr>
                <w:rFonts w:ascii="Constantia" w:hAnsi="Constantia" w:cs="Arial"/>
                <w:color w:val="000000"/>
                <w:kern w:val="24"/>
                <w:sz w:val="22"/>
                <w:szCs w:val="22"/>
              </w:rPr>
            </w:pPr>
            <w:r>
              <w:rPr>
                <w:rFonts w:ascii="Constantia" w:hAnsi="Constantia" w:cs="Arial"/>
                <w:sz w:val="22"/>
                <w:szCs w:val="22"/>
              </w:rPr>
              <w:t>Price (4)</w:t>
            </w:r>
          </w:p>
        </w:tc>
        <w:tc>
          <w:tcPr>
            <w:tcW w:w="1979" w:type="dxa"/>
            <w:vAlign w:val="center"/>
          </w:tcPr>
          <w:p w14:paraId="15ADEBD9" w14:textId="6642C4AA" w:rsidR="00E23B58" w:rsidRDefault="00E23B58" w:rsidP="00E23B58">
            <w:pPr>
              <w:jc w:val="center"/>
              <w:rPr>
                <w:rFonts w:ascii="Constantia" w:hAnsi="Constantia" w:cs="Arial"/>
                <w:color w:val="000000"/>
                <w:kern w:val="24"/>
                <w:sz w:val="22"/>
                <w:szCs w:val="22"/>
              </w:rPr>
            </w:pPr>
            <w:r>
              <w:rPr>
                <w:rFonts w:ascii="Constantia" w:hAnsi="Constantia" w:cs="Arial"/>
                <w:color w:val="000000"/>
                <w:kern w:val="24"/>
                <w:sz w:val="22"/>
                <w:szCs w:val="22"/>
              </w:rPr>
              <w:t>Vaca (10)</w:t>
            </w:r>
          </w:p>
        </w:tc>
      </w:tr>
      <w:tr w:rsidR="00E23B58" w:rsidRPr="007E0DFF" w14:paraId="1F89FDE7" w14:textId="77777777" w:rsidTr="47723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tcW w:w="1799" w:type="dxa"/>
            <w:vAlign w:val="center"/>
          </w:tcPr>
          <w:p w14:paraId="74666666" w14:textId="22EA164E" w:rsidR="00E23B58" w:rsidRPr="007E0DFF" w:rsidRDefault="00E23B58" w:rsidP="00E23B58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  <w:r>
              <w:rPr>
                <w:rFonts w:ascii="Constantia" w:hAnsi="Constantia" w:cs="Arial"/>
                <w:sz w:val="22"/>
                <w:szCs w:val="22"/>
              </w:rPr>
              <w:t>11:47 – 12:11</w:t>
            </w:r>
          </w:p>
        </w:tc>
        <w:tc>
          <w:tcPr>
            <w:tcW w:w="1891" w:type="dxa"/>
            <w:vAlign w:val="center"/>
          </w:tcPr>
          <w:p w14:paraId="1773546A" w14:textId="384B0954" w:rsidR="00E23B58" w:rsidRPr="006436A9" w:rsidRDefault="00E23B58" w:rsidP="00E23B58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  <w:r>
              <w:rPr>
                <w:rFonts w:ascii="Constantia" w:hAnsi="Constantia" w:cs="Arial"/>
                <w:sz w:val="22"/>
                <w:szCs w:val="22"/>
              </w:rPr>
              <w:t>Stanton/Marshall (5)</w:t>
            </w:r>
          </w:p>
        </w:tc>
        <w:tc>
          <w:tcPr>
            <w:tcW w:w="1800" w:type="dxa"/>
            <w:vAlign w:val="center"/>
          </w:tcPr>
          <w:p w14:paraId="3E7A15A3" w14:textId="08706247" w:rsidR="00E23B58" w:rsidRPr="006436A9" w:rsidRDefault="00E23B58" w:rsidP="00E23B58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  <w:r>
              <w:rPr>
                <w:rFonts w:ascii="Constantia" w:hAnsi="Constantia" w:cs="Arial"/>
                <w:sz w:val="22"/>
                <w:szCs w:val="22"/>
              </w:rPr>
              <w:t>DiBlasi (11)</w:t>
            </w:r>
          </w:p>
        </w:tc>
        <w:tc>
          <w:tcPr>
            <w:tcW w:w="1892" w:type="dxa"/>
            <w:vAlign w:val="center"/>
          </w:tcPr>
          <w:p w14:paraId="6C9CF1B8" w14:textId="139D7D92" w:rsidR="00E23B58" w:rsidRPr="006436A9" w:rsidRDefault="00E23B58" w:rsidP="00E23B58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  <w:r>
              <w:rPr>
                <w:rFonts w:ascii="Constantia" w:hAnsi="Constantia" w:cs="Arial"/>
                <w:sz w:val="22"/>
                <w:szCs w:val="22"/>
              </w:rPr>
              <w:t>11:49 – 12:13</w:t>
            </w:r>
          </w:p>
        </w:tc>
        <w:tc>
          <w:tcPr>
            <w:tcW w:w="1619" w:type="dxa"/>
            <w:vAlign w:val="center"/>
          </w:tcPr>
          <w:p w14:paraId="5BF20213" w14:textId="41C1125B" w:rsidR="00E23B58" w:rsidRPr="006436A9" w:rsidRDefault="00E23B58" w:rsidP="00E23B58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  <w:r w:rsidRPr="0536B5F8">
              <w:rPr>
                <w:rFonts w:ascii="Constantia" w:hAnsi="Constantia" w:cs="Arial"/>
                <w:sz w:val="22"/>
                <w:szCs w:val="22"/>
              </w:rPr>
              <w:t>Shepherd (6)</w:t>
            </w:r>
          </w:p>
        </w:tc>
        <w:tc>
          <w:tcPr>
            <w:tcW w:w="1979" w:type="dxa"/>
            <w:vAlign w:val="center"/>
          </w:tcPr>
          <w:p w14:paraId="6E4671D6" w14:textId="3CCAA0D1" w:rsidR="00E23B58" w:rsidRDefault="00E23B58" w:rsidP="00E23B58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  <w:r>
              <w:rPr>
                <w:rFonts w:ascii="Constantia" w:hAnsi="Constantia" w:cs="Arial"/>
                <w:sz w:val="22"/>
                <w:szCs w:val="22"/>
              </w:rPr>
              <w:t>Wiles (12)</w:t>
            </w:r>
          </w:p>
        </w:tc>
      </w:tr>
      <w:tr w:rsidR="00E23B58" w:rsidRPr="007E0DFF" w14:paraId="764652AD" w14:textId="77777777" w:rsidTr="4772312E">
        <w:trPr>
          <w:trHeight w:val="451"/>
        </w:trPr>
        <w:tc>
          <w:tcPr>
            <w:tcW w:w="1799" w:type="dxa"/>
            <w:vAlign w:val="center"/>
          </w:tcPr>
          <w:p w14:paraId="0BDE54C6" w14:textId="3EBE69C5" w:rsidR="00E23B58" w:rsidRPr="007E0DFF" w:rsidRDefault="00E23B58" w:rsidP="00E23B58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  <w:r>
              <w:rPr>
                <w:rFonts w:ascii="Constantia" w:hAnsi="Constantia" w:cs="Arial"/>
                <w:sz w:val="22"/>
                <w:szCs w:val="22"/>
              </w:rPr>
              <w:t>11:51 – 12:15</w:t>
            </w:r>
          </w:p>
        </w:tc>
        <w:tc>
          <w:tcPr>
            <w:tcW w:w="1891" w:type="dxa"/>
            <w:vAlign w:val="center"/>
          </w:tcPr>
          <w:p w14:paraId="6B66D8D7" w14:textId="77777777" w:rsidR="00E23B58" w:rsidRPr="006436A9" w:rsidRDefault="00E23B58" w:rsidP="00E23B58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639990B0" w14:textId="226B7AB6" w:rsidR="00E23B58" w:rsidRPr="006436A9" w:rsidRDefault="00E23B58" w:rsidP="00E23B58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  <w:r>
              <w:rPr>
                <w:rFonts w:ascii="Constantia" w:hAnsi="Constantia" w:cs="Arial"/>
                <w:sz w:val="22"/>
                <w:szCs w:val="22"/>
              </w:rPr>
              <w:t>Sharp (13)</w:t>
            </w:r>
          </w:p>
        </w:tc>
        <w:tc>
          <w:tcPr>
            <w:tcW w:w="1892" w:type="dxa"/>
            <w:vAlign w:val="center"/>
          </w:tcPr>
          <w:p w14:paraId="15508F06" w14:textId="4DED6592" w:rsidR="00E23B58" w:rsidRPr="006436A9" w:rsidRDefault="00E23B58" w:rsidP="00E23B58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</w:p>
        </w:tc>
        <w:tc>
          <w:tcPr>
            <w:tcW w:w="1619" w:type="dxa"/>
            <w:vAlign w:val="center"/>
          </w:tcPr>
          <w:p w14:paraId="4E8B9FE9" w14:textId="77777777" w:rsidR="00E23B58" w:rsidRDefault="00E23B58" w:rsidP="00E23B58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</w:p>
        </w:tc>
        <w:tc>
          <w:tcPr>
            <w:tcW w:w="1979" w:type="dxa"/>
            <w:vAlign w:val="center"/>
          </w:tcPr>
          <w:p w14:paraId="5D829977" w14:textId="77777777" w:rsidR="00E23B58" w:rsidRDefault="00E23B58" w:rsidP="00E23B58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</w:p>
        </w:tc>
      </w:tr>
      <w:tr w:rsidR="00E23B58" w:rsidRPr="007E0DFF" w14:paraId="1349B63B" w14:textId="77777777" w:rsidTr="47723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tcW w:w="1799" w:type="dxa"/>
            <w:shd w:val="clear" w:color="auto" w:fill="1F497D" w:themeFill="text2"/>
            <w:vAlign w:val="center"/>
          </w:tcPr>
          <w:p w14:paraId="02DEBEFF" w14:textId="77777777" w:rsidR="00E23B58" w:rsidRPr="007E0DFF" w:rsidRDefault="00E23B58" w:rsidP="00E23B58">
            <w:pPr>
              <w:jc w:val="center"/>
              <w:rPr>
                <w:rFonts w:ascii="Constantia" w:hAnsi="Constantia" w:cs="Arial"/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1891" w:type="dxa"/>
            <w:shd w:val="clear" w:color="auto" w:fill="1F497D" w:themeFill="text2"/>
            <w:vAlign w:val="center"/>
          </w:tcPr>
          <w:p w14:paraId="3651F1C3" w14:textId="77777777" w:rsidR="00E23B58" w:rsidRPr="006436A9" w:rsidRDefault="00E23B58" w:rsidP="00E23B58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1F497D" w:themeFill="text2"/>
            <w:vAlign w:val="center"/>
          </w:tcPr>
          <w:p w14:paraId="00B4975E" w14:textId="77777777" w:rsidR="00E23B58" w:rsidRDefault="00E23B58" w:rsidP="00E23B58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</w:p>
        </w:tc>
        <w:tc>
          <w:tcPr>
            <w:tcW w:w="1892" w:type="dxa"/>
            <w:shd w:val="clear" w:color="auto" w:fill="1F497D" w:themeFill="text2"/>
            <w:vAlign w:val="center"/>
          </w:tcPr>
          <w:p w14:paraId="2B1FAD3E" w14:textId="77777777" w:rsidR="00E23B58" w:rsidRPr="006436A9" w:rsidRDefault="00E23B58" w:rsidP="00E23B58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</w:p>
        </w:tc>
        <w:tc>
          <w:tcPr>
            <w:tcW w:w="1619" w:type="dxa"/>
            <w:shd w:val="clear" w:color="auto" w:fill="1F497D" w:themeFill="text2"/>
            <w:vAlign w:val="center"/>
          </w:tcPr>
          <w:p w14:paraId="7945F0EC" w14:textId="77777777" w:rsidR="00E23B58" w:rsidRDefault="00E23B58" w:rsidP="00E23B58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1F497D" w:themeFill="text2"/>
            <w:vAlign w:val="center"/>
          </w:tcPr>
          <w:p w14:paraId="0B388B6E" w14:textId="77777777" w:rsidR="00E23B58" w:rsidRDefault="00E23B58" w:rsidP="00E23B58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</w:p>
        </w:tc>
      </w:tr>
      <w:tr w:rsidR="00E23B58" w:rsidRPr="007E0DFF" w14:paraId="109F4908" w14:textId="77777777" w:rsidTr="4772312E">
        <w:trPr>
          <w:trHeight w:val="451"/>
        </w:trPr>
        <w:tc>
          <w:tcPr>
            <w:tcW w:w="1799" w:type="dxa"/>
            <w:vAlign w:val="center"/>
          </w:tcPr>
          <w:p w14:paraId="0DE0C2EA" w14:textId="7B7535C2" w:rsidR="00E23B58" w:rsidRPr="007E0DFF" w:rsidRDefault="00E23B58" w:rsidP="00E23B58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  <w:r>
              <w:rPr>
                <w:rFonts w:ascii="Constantia" w:hAnsi="Constantia" w:cs="Arial"/>
                <w:sz w:val="22"/>
                <w:szCs w:val="22"/>
              </w:rPr>
              <w:t>12:06 – 12:30</w:t>
            </w:r>
          </w:p>
        </w:tc>
        <w:tc>
          <w:tcPr>
            <w:tcW w:w="1891" w:type="dxa"/>
            <w:vAlign w:val="center"/>
          </w:tcPr>
          <w:p w14:paraId="02A23772" w14:textId="502A5453" w:rsidR="00E23B58" w:rsidRPr="006436A9" w:rsidRDefault="00E23B58" w:rsidP="00E23B58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  <w:r>
              <w:rPr>
                <w:rFonts w:ascii="Constantia" w:hAnsi="Constantia" w:cs="Arial"/>
                <w:sz w:val="22"/>
                <w:szCs w:val="22"/>
              </w:rPr>
              <w:t>Moody (1)</w:t>
            </w:r>
          </w:p>
        </w:tc>
        <w:tc>
          <w:tcPr>
            <w:tcW w:w="1800" w:type="dxa"/>
            <w:vAlign w:val="center"/>
          </w:tcPr>
          <w:p w14:paraId="2435B8E1" w14:textId="140A9D55" w:rsidR="00E23B58" w:rsidRPr="006436A9" w:rsidRDefault="00E23B58" w:rsidP="00E23B58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  <w:r>
              <w:rPr>
                <w:rFonts w:ascii="Constantia" w:hAnsi="Constantia" w:cs="Arial"/>
                <w:sz w:val="22"/>
                <w:szCs w:val="22"/>
              </w:rPr>
              <w:t>King (7)</w:t>
            </w:r>
          </w:p>
        </w:tc>
        <w:tc>
          <w:tcPr>
            <w:tcW w:w="1892" w:type="dxa"/>
            <w:vAlign w:val="center"/>
          </w:tcPr>
          <w:p w14:paraId="3C024684" w14:textId="23EF3086" w:rsidR="00E23B58" w:rsidRPr="006436A9" w:rsidRDefault="00E23B58" w:rsidP="00E23B58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  <w:r>
              <w:rPr>
                <w:rFonts w:ascii="Constantia" w:hAnsi="Constantia" w:cs="Arial"/>
                <w:sz w:val="22"/>
                <w:szCs w:val="22"/>
              </w:rPr>
              <w:t>12:08 – 12:32</w:t>
            </w:r>
          </w:p>
        </w:tc>
        <w:tc>
          <w:tcPr>
            <w:tcW w:w="1619" w:type="dxa"/>
            <w:vAlign w:val="center"/>
          </w:tcPr>
          <w:p w14:paraId="3E57F7F7" w14:textId="4EA0ADA0" w:rsidR="00E23B58" w:rsidRPr="006436A9" w:rsidRDefault="00E23B58" w:rsidP="00E23B58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  <w:r>
              <w:rPr>
                <w:rFonts w:ascii="Constantia" w:hAnsi="Constantia" w:cs="Arial"/>
                <w:sz w:val="22"/>
                <w:szCs w:val="22"/>
              </w:rPr>
              <w:t>Roose/Biello/Rodgers (2)</w:t>
            </w:r>
          </w:p>
        </w:tc>
        <w:tc>
          <w:tcPr>
            <w:tcW w:w="1979" w:type="dxa"/>
            <w:vAlign w:val="center"/>
          </w:tcPr>
          <w:p w14:paraId="4FD0998B" w14:textId="46071669" w:rsidR="00E23B58" w:rsidRDefault="00E23B58" w:rsidP="00E23B58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  <w:r>
              <w:rPr>
                <w:rFonts w:ascii="Constantia" w:hAnsi="Constantia" w:cs="Arial"/>
                <w:sz w:val="22"/>
                <w:szCs w:val="22"/>
              </w:rPr>
              <w:t>Collins (8)</w:t>
            </w:r>
          </w:p>
        </w:tc>
      </w:tr>
      <w:tr w:rsidR="00E23B58" w:rsidRPr="007E0DFF" w14:paraId="166F939F" w14:textId="77777777" w:rsidTr="47723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tcW w:w="1799" w:type="dxa"/>
            <w:vAlign w:val="center"/>
          </w:tcPr>
          <w:p w14:paraId="49C18216" w14:textId="0FEADA6D" w:rsidR="00E23B58" w:rsidRPr="007E0DFF" w:rsidRDefault="00E23B58" w:rsidP="00E23B58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  <w:r>
              <w:rPr>
                <w:rFonts w:ascii="Constantia" w:hAnsi="Constantia" w:cs="Arial"/>
                <w:sz w:val="22"/>
                <w:szCs w:val="22"/>
              </w:rPr>
              <w:t>12:10 – 12:34</w:t>
            </w:r>
          </w:p>
        </w:tc>
        <w:tc>
          <w:tcPr>
            <w:tcW w:w="1891" w:type="dxa"/>
            <w:vAlign w:val="center"/>
          </w:tcPr>
          <w:p w14:paraId="1FA85917" w14:textId="717286FF" w:rsidR="00E23B58" w:rsidRPr="006436A9" w:rsidRDefault="00E23B58" w:rsidP="00E23B58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  <w:r>
              <w:rPr>
                <w:rFonts w:ascii="Constantia" w:hAnsi="Constantia" w:cs="Arial"/>
                <w:sz w:val="22"/>
                <w:szCs w:val="22"/>
              </w:rPr>
              <w:t>K. Clark (3)</w:t>
            </w:r>
          </w:p>
        </w:tc>
        <w:tc>
          <w:tcPr>
            <w:tcW w:w="1800" w:type="dxa"/>
            <w:vAlign w:val="center"/>
          </w:tcPr>
          <w:p w14:paraId="186E8BB1" w14:textId="2D0D073D" w:rsidR="00E23B58" w:rsidRPr="006436A9" w:rsidRDefault="00E23B58" w:rsidP="00E23B58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  <w:r>
              <w:rPr>
                <w:rFonts w:ascii="Constantia" w:hAnsi="Constantia" w:cs="Arial"/>
                <w:sz w:val="22"/>
                <w:szCs w:val="22"/>
              </w:rPr>
              <w:t>Mathison (9)</w:t>
            </w:r>
          </w:p>
        </w:tc>
        <w:tc>
          <w:tcPr>
            <w:tcW w:w="1892" w:type="dxa"/>
            <w:vAlign w:val="center"/>
          </w:tcPr>
          <w:p w14:paraId="63F1D1F3" w14:textId="49CC9C0B" w:rsidR="00E23B58" w:rsidRPr="006436A9" w:rsidRDefault="00E23B58" w:rsidP="00E23B58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  <w:r>
              <w:rPr>
                <w:rFonts w:ascii="Constantia" w:hAnsi="Constantia" w:cs="Arial"/>
                <w:sz w:val="22"/>
                <w:szCs w:val="22"/>
              </w:rPr>
              <w:t>12:12 – 12:36</w:t>
            </w:r>
          </w:p>
        </w:tc>
        <w:tc>
          <w:tcPr>
            <w:tcW w:w="1619" w:type="dxa"/>
            <w:vAlign w:val="center"/>
          </w:tcPr>
          <w:p w14:paraId="4F105083" w14:textId="52D763D9" w:rsidR="00E23B58" w:rsidRDefault="00E23B58" w:rsidP="00E23B58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  <w:r>
              <w:rPr>
                <w:rFonts w:ascii="Constantia" w:hAnsi="Constantia" w:cs="Arial"/>
                <w:sz w:val="22"/>
                <w:szCs w:val="22"/>
              </w:rPr>
              <w:t>Majewski (4)</w:t>
            </w:r>
          </w:p>
        </w:tc>
        <w:tc>
          <w:tcPr>
            <w:tcW w:w="1979" w:type="dxa"/>
            <w:vAlign w:val="center"/>
          </w:tcPr>
          <w:p w14:paraId="3FED8762" w14:textId="24A98390" w:rsidR="00E23B58" w:rsidRDefault="00E23B58" w:rsidP="00E23B58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  <w:proofErr w:type="spellStart"/>
            <w:r>
              <w:rPr>
                <w:rFonts w:ascii="Constantia" w:hAnsi="Constantia" w:cs="Arial"/>
                <w:sz w:val="22"/>
                <w:szCs w:val="22"/>
              </w:rPr>
              <w:t>Dowst</w:t>
            </w:r>
            <w:proofErr w:type="spellEnd"/>
            <w:r>
              <w:rPr>
                <w:rFonts w:ascii="Constantia" w:hAnsi="Constantia" w:cs="Arial"/>
                <w:sz w:val="22"/>
                <w:szCs w:val="22"/>
              </w:rPr>
              <w:t>-Francis/Hardin (10)</w:t>
            </w:r>
          </w:p>
        </w:tc>
      </w:tr>
      <w:tr w:rsidR="00E23B58" w:rsidRPr="007E0DFF" w14:paraId="37BCAB65" w14:textId="77777777" w:rsidTr="4772312E">
        <w:trPr>
          <w:trHeight w:val="451"/>
        </w:trPr>
        <w:tc>
          <w:tcPr>
            <w:tcW w:w="1799" w:type="dxa"/>
            <w:vAlign w:val="center"/>
          </w:tcPr>
          <w:p w14:paraId="517EE625" w14:textId="339495A2" w:rsidR="00E23B58" w:rsidRPr="007E0DFF" w:rsidRDefault="00E23B58" w:rsidP="00E23B58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  <w:r>
              <w:rPr>
                <w:rFonts w:ascii="Constantia" w:hAnsi="Constantia" w:cs="Arial"/>
                <w:sz w:val="22"/>
                <w:szCs w:val="22"/>
              </w:rPr>
              <w:t>12:14 – 12:38</w:t>
            </w:r>
          </w:p>
        </w:tc>
        <w:tc>
          <w:tcPr>
            <w:tcW w:w="1891" w:type="dxa"/>
            <w:vAlign w:val="center"/>
          </w:tcPr>
          <w:p w14:paraId="0C4FF9CD" w14:textId="6985D4CD" w:rsidR="00E23B58" w:rsidRPr="006436A9" w:rsidRDefault="00E23B58" w:rsidP="00E23B58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  <w:r>
              <w:rPr>
                <w:rFonts w:ascii="Constantia" w:hAnsi="Constantia" w:cs="Arial"/>
                <w:sz w:val="22"/>
                <w:szCs w:val="22"/>
              </w:rPr>
              <w:t>D. Clark (5)</w:t>
            </w:r>
          </w:p>
        </w:tc>
        <w:tc>
          <w:tcPr>
            <w:tcW w:w="1800" w:type="dxa"/>
            <w:vAlign w:val="center"/>
          </w:tcPr>
          <w:p w14:paraId="732EF793" w14:textId="4B09E95B" w:rsidR="00E23B58" w:rsidRPr="006436A9" w:rsidRDefault="00E23B58" w:rsidP="00E23B58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  <w:r>
              <w:rPr>
                <w:rFonts w:ascii="Constantia" w:hAnsi="Constantia" w:cs="Arial"/>
                <w:sz w:val="22"/>
                <w:szCs w:val="22"/>
              </w:rPr>
              <w:t>Halverson (11)</w:t>
            </w:r>
          </w:p>
        </w:tc>
        <w:tc>
          <w:tcPr>
            <w:tcW w:w="1892" w:type="dxa"/>
            <w:vAlign w:val="center"/>
          </w:tcPr>
          <w:p w14:paraId="6BDCB4E4" w14:textId="712708B7" w:rsidR="00E23B58" w:rsidRPr="006436A9" w:rsidRDefault="00E23B58" w:rsidP="00E23B58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  <w:r>
              <w:rPr>
                <w:rFonts w:ascii="Constantia" w:hAnsi="Constantia" w:cs="Arial"/>
                <w:sz w:val="22"/>
                <w:szCs w:val="22"/>
              </w:rPr>
              <w:t>12:16 – 12:40</w:t>
            </w:r>
          </w:p>
        </w:tc>
        <w:tc>
          <w:tcPr>
            <w:tcW w:w="1619" w:type="dxa"/>
            <w:vAlign w:val="center"/>
          </w:tcPr>
          <w:p w14:paraId="0D147DA7" w14:textId="393F99D2" w:rsidR="00E23B58" w:rsidRPr="006436A9" w:rsidRDefault="00E23B58" w:rsidP="00E23B58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  <w:r>
              <w:rPr>
                <w:rFonts w:ascii="Constantia" w:hAnsi="Constantia" w:cs="Arial"/>
                <w:sz w:val="22"/>
                <w:szCs w:val="22"/>
              </w:rPr>
              <w:t>Kappel (6)</w:t>
            </w:r>
          </w:p>
        </w:tc>
        <w:tc>
          <w:tcPr>
            <w:tcW w:w="1979" w:type="dxa"/>
            <w:vAlign w:val="center"/>
          </w:tcPr>
          <w:p w14:paraId="662515A8" w14:textId="1DF93A9E" w:rsidR="00E23B58" w:rsidRDefault="00E23B58" w:rsidP="00E23B58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  <w:r>
              <w:rPr>
                <w:rFonts w:ascii="Constantia" w:hAnsi="Constantia" w:cs="Arial"/>
                <w:sz w:val="22"/>
                <w:szCs w:val="22"/>
              </w:rPr>
              <w:t>Stoeger (12)</w:t>
            </w:r>
          </w:p>
        </w:tc>
      </w:tr>
      <w:tr w:rsidR="00E23B58" w:rsidRPr="007E0DFF" w14:paraId="12988316" w14:textId="77777777" w:rsidTr="47723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tcW w:w="1799" w:type="dxa"/>
            <w:vAlign w:val="center"/>
          </w:tcPr>
          <w:p w14:paraId="5C08019B" w14:textId="2D742648" w:rsidR="00E23B58" w:rsidRPr="007E0DFF" w:rsidRDefault="00E23B58" w:rsidP="00E23B58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  <w:r>
              <w:rPr>
                <w:rFonts w:ascii="Constantia" w:hAnsi="Constantia" w:cs="Arial"/>
                <w:sz w:val="22"/>
                <w:szCs w:val="22"/>
              </w:rPr>
              <w:t>12:18 – 12:42</w:t>
            </w:r>
          </w:p>
        </w:tc>
        <w:tc>
          <w:tcPr>
            <w:tcW w:w="1891" w:type="dxa"/>
            <w:vAlign w:val="center"/>
          </w:tcPr>
          <w:p w14:paraId="3A326ED3" w14:textId="77777777" w:rsidR="00E23B58" w:rsidRPr="006436A9" w:rsidRDefault="00E23B58" w:rsidP="00E23B58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3BD2747C" w14:textId="7522E4CD" w:rsidR="00E23B58" w:rsidRPr="006436A9" w:rsidRDefault="00E23B58" w:rsidP="00E23B58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  <w:r>
              <w:rPr>
                <w:rFonts w:ascii="Constantia" w:hAnsi="Constantia" w:cs="Arial"/>
                <w:sz w:val="22"/>
                <w:szCs w:val="22"/>
              </w:rPr>
              <w:t>Wilson (13)</w:t>
            </w:r>
          </w:p>
        </w:tc>
        <w:tc>
          <w:tcPr>
            <w:tcW w:w="1892" w:type="dxa"/>
            <w:vAlign w:val="center"/>
          </w:tcPr>
          <w:p w14:paraId="13CB9F1A" w14:textId="275E68A8" w:rsidR="00E23B58" w:rsidRPr="006436A9" w:rsidRDefault="00E23B58" w:rsidP="00E23B58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</w:p>
        </w:tc>
        <w:tc>
          <w:tcPr>
            <w:tcW w:w="1619" w:type="dxa"/>
            <w:vAlign w:val="center"/>
          </w:tcPr>
          <w:p w14:paraId="05A36B0F" w14:textId="77777777" w:rsidR="00E23B58" w:rsidRPr="006436A9" w:rsidRDefault="00E23B58" w:rsidP="00E23B58">
            <w:pPr>
              <w:jc w:val="center"/>
              <w:rPr>
                <w:rFonts w:ascii="Constantia" w:hAnsi="Constantia" w:cs="Arial"/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1979" w:type="dxa"/>
            <w:vAlign w:val="center"/>
          </w:tcPr>
          <w:p w14:paraId="694EE448" w14:textId="77777777" w:rsidR="00E23B58" w:rsidRPr="006436A9" w:rsidRDefault="00E23B58" w:rsidP="00E23B58">
            <w:pPr>
              <w:jc w:val="center"/>
              <w:rPr>
                <w:rFonts w:ascii="Constantia" w:hAnsi="Constantia" w:cs="Arial"/>
                <w:color w:val="000000"/>
                <w:kern w:val="24"/>
                <w:sz w:val="22"/>
                <w:szCs w:val="22"/>
              </w:rPr>
            </w:pPr>
          </w:p>
        </w:tc>
      </w:tr>
      <w:tr w:rsidR="00E23B58" w:rsidRPr="007E0DFF" w14:paraId="2FAA8650" w14:textId="77777777" w:rsidTr="4772312E">
        <w:trPr>
          <w:trHeight w:val="251"/>
        </w:trPr>
        <w:tc>
          <w:tcPr>
            <w:tcW w:w="1799" w:type="dxa"/>
            <w:shd w:val="clear" w:color="auto" w:fill="1F497D" w:themeFill="text2"/>
            <w:vAlign w:val="center"/>
          </w:tcPr>
          <w:p w14:paraId="7FE9B02A" w14:textId="77777777" w:rsidR="00E23B58" w:rsidRPr="007E0DFF" w:rsidRDefault="00E23B58" w:rsidP="00E23B58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</w:p>
        </w:tc>
        <w:tc>
          <w:tcPr>
            <w:tcW w:w="1891" w:type="dxa"/>
            <w:shd w:val="clear" w:color="auto" w:fill="1F497D" w:themeFill="text2"/>
            <w:vAlign w:val="center"/>
          </w:tcPr>
          <w:p w14:paraId="43183EE8" w14:textId="77777777" w:rsidR="00E23B58" w:rsidRPr="006436A9" w:rsidRDefault="00E23B58" w:rsidP="00E23B58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1F497D" w:themeFill="text2"/>
            <w:vAlign w:val="center"/>
          </w:tcPr>
          <w:p w14:paraId="143229AB" w14:textId="77777777" w:rsidR="00E23B58" w:rsidRPr="006436A9" w:rsidRDefault="00E23B58" w:rsidP="00E23B58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</w:p>
        </w:tc>
        <w:tc>
          <w:tcPr>
            <w:tcW w:w="1892" w:type="dxa"/>
            <w:shd w:val="clear" w:color="auto" w:fill="1F497D" w:themeFill="text2"/>
            <w:vAlign w:val="center"/>
          </w:tcPr>
          <w:p w14:paraId="6375415D" w14:textId="77777777" w:rsidR="00E23B58" w:rsidRPr="006436A9" w:rsidRDefault="00E23B58" w:rsidP="00E23B58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</w:p>
        </w:tc>
        <w:tc>
          <w:tcPr>
            <w:tcW w:w="1619" w:type="dxa"/>
            <w:shd w:val="clear" w:color="auto" w:fill="1F497D" w:themeFill="text2"/>
            <w:vAlign w:val="center"/>
          </w:tcPr>
          <w:p w14:paraId="24596820" w14:textId="77777777" w:rsidR="00E23B58" w:rsidRPr="006436A9" w:rsidRDefault="00E23B58" w:rsidP="00E23B58">
            <w:pPr>
              <w:jc w:val="center"/>
              <w:rPr>
                <w:rFonts w:ascii="Constantia" w:hAnsi="Constantia" w:cs="Arial"/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1F497D" w:themeFill="text2"/>
            <w:vAlign w:val="center"/>
          </w:tcPr>
          <w:p w14:paraId="14FC5737" w14:textId="77777777" w:rsidR="00E23B58" w:rsidRPr="006436A9" w:rsidRDefault="00E23B58" w:rsidP="00E23B58">
            <w:pPr>
              <w:jc w:val="center"/>
              <w:rPr>
                <w:rFonts w:ascii="Constantia" w:hAnsi="Constantia" w:cs="Arial"/>
                <w:color w:val="000000"/>
                <w:kern w:val="24"/>
                <w:sz w:val="22"/>
                <w:szCs w:val="22"/>
              </w:rPr>
            </w:pPr>
          </w:p>
        </w:tc>
      </w:tr>
      <w:tr w:rsidR="00E23B58" w:rsidRPr="007E0DFF" w14:paraId="57590AB7" w14:textId="77777777" w:rsidTr="47723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tcW w:w="1799" w:type="dxa"/>
            <w:vAlign w:val="center"/>
          </w:tcPr>
          <w:p w14:paraId="3BEF80C8" w14:textId="38191B30" w:rsidR="00E23B58" w:rsidRPr="007E0DFF" w:rsidRDefault="00E23B58" w:rsidP="00E23B58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  <w:r>
              <w:rPr>
                <w:rFonts w:ascii="Constantia" w:hAnsi="Constantia" w:cs="Arial"/>
                <w:sz w:val="22"/>
                <w:szCs w:val="22"/>
              </w:rPr>
              <w:t>12:33 – 12:57</w:t>
            </w:r>
          </w:p>
        </w:tc>
        <w:tc>
          <w:tcPr>
            <w:tcW w:w="1891" w:type="dxa"/>
            <w:vAlign w:val="center"/>
          </w:tcPr>
          <w:p w14:paraId="6E2C4AB3" w14:textId="4CF50753" w:rsidR="00E23B58" w:rsidRPr="006436A9" w:rsidRDefault="00E23B58" w:rsidP="00E23B58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  <w:r>
              <w:rPr>
                <w:rFonts w:ascii="Constantia" w:hAnsi="Constantia" w:cs="Arial"/>
                <w:sz w:val="22"/>
                <w:szCs w:val="22"/>
              </w:rPr>
              <w:t>Giles (1)</w:t>
            </w:r>
          </w:p>
        </w:tc>
        <w:tc>
          <w:tcPr>
            <w:tcW w:w="1800" w:type="dxa"/>
            <w:vAlign w:val="center"/>
          </w:tcPr>
          <w:p w14:paraId="343AB142" w14:textId="3D9B1EE8" w:rsidR="00E23B58" w:rsidRPr="006436A9" w:rsidRDefault="00E23B58" w:rsidP="00E23B58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  <w:r>
              <w:rPr>
                <w:rFonts w:ascii="Constantia" w:hAnsi="Constantia" w:cs="Arial"/>
                <w:sz w:val="22"/>
                <w:szCs w:val="22"/>
              </w:rPr>
              <w:t>Markman (7)</w:t>
            </w:r>
          </w:p>
        </w:tc>
        <w:tc>
          <w:tcPr>
            <w:tcW w:w="1892" w:type="dxa"/>
            <w:vAlign w:val="center"/>
          </w:tcPr>
          <w:p w14:paraId="4AAF111C" w14:textId="6F78CF29" w:rsidR="00E23B58" w:rsidRPr="006436A9" w:rsidRDefault="00E23B58" w:rsidP="00E23B58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  <w:r>
              <w:rPr>
                <w:rFonts w:ascii="Constantia" w:hAnsi="Constantia" w:cs="Arial"/>
                <w:sz w:val="22"/>
                <w:szCs w:val="22"/>
              </w:rPr>
              <w:t>12:35 – 12:59</w:t>
            </w:r>
          </w:p>
        </w:tc>
        <w:tc>
          <w:tcPr>
            <w:tcW w:w="1619" w:type="dxa"/>
            <w:vAlign w:val="center"/>
          </w:tcPr>
          <w:p w14:paraId="39303ABC" w14:textId="2E1716AD" w:rsidR="00E23B58" w:rsidRDefault="00E23B58" w:rsidP="00E23B58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  <w:r>
              <w:rPr>
                <w:rFonts w:ascii="Constantia" w:hAnsi="Constantia" w:cs="Arial"/>
                <w:sz w:val="22"/>
                <w:szCs w:val="22"/>
              </w:rPr>
              <w:t>Einertson (2)</w:t>
            </w:r>
          </w:p>
        </w:tc>
        <w:tc>
          <w:tcPr>
            <w:tcW w:w="1979" w:type="dxa"/>
            <w:vAlign w:val="center"/>
          </w:tcPr>
          <w:p w14:paraId="0A4A16CA" w14:textId="5B958CEC" w:rsidR="00E23B58" w:rsidRDefault="00E23B58" w:rsidP="00E23B58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  <w:r>
              <w:rPr>
                <w:rFonts w:ascii="Constantia" w:hAnsi="Constantia" w:cs="Arial"/>
                <w:sz w:val="22"/>
                <w:szCs w:val="22"/>
              </w:rPr>
              <w:t>Degennaro (8)</w:t>
            </w:r>
          </w:p>
        </w:tc>
      </w:tr>
      <w:tr w:rsidR="00E23B58" w:rsidRPr="007E0DFF" w14:paraId="55A45D93" w14:textId="77777777" w:rsidTr="4772312E">
        <w:trPr>
          <w:trHeight w:val="309"/>
        </w:trPr>
        <w:tc>
          <w:tcPr>
            <w:tcW w:w="1799" w:type="dxa"/>
            <w:vAlign w:val="center"/>
          </w:tcPr>
          <w:p w14:paraId="0DFCE553" w14:textId="4A2F2CB2" w:rsidR="00E23B58" w:rsidRPr="007E0DFF" w:rsidRDefault="00E23B58" w:rsidP="00E23B58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  <w:r>
              <w:rPr>
                <w:rFonts w:ascii="Constantia" w:hAnsi="Constantia" w:cs="Arial"/>
                <w:sz w:val="22"/>
                <w:szCs w:val="22"/>
              </w:rPr>
              <w:t>12:37 – 1:01</w:t>
            </w:r>
          </w:p>
        </w:tc>
        <w:tc>
          <w:tcPr>
            <w:tcW w:w="1891" w:type="dxa"/>
            <w:vAlign w:val="center"/>
          </w:tcPr>
          <w:p w14:paraId="39F668A2" w14:textId="512A3D4C" w:rsidR="00E23B58" w:rsidRPr="006436A9" w:rsidRDefault="00E23B58" w:rsidP="00E23B58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  <w:r>
              <w:rPr>
                <w:rFonts w:ascii="Constantia" w:hAnsi="Constantia" w:cs="Arial"/>
                <w:sz w:val="22"/>
                <w:szCs w:val="22"/>
              </w:rPr>
              <w:t>Dennard (3)</w:t>
            </w:r>
          </w:p>
        </w:tc>
        <w:tc>
          <w:tcPr>
            <w:tcW w:w="1800" w:type="dxa"/>
            <w:vAlign w:val="center"/>
          </w:tcPr>
          <w:p w14:paraId="3D18F3A1" w14:textId="7991A26A" w:rsidR="00E23B58" w:rsidRPr="006436A9" w:rsidRDefault="00E23B58" w:rsidP="00E23B58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  <w:r>
              <w:rPr>
                <w:rFonts w:ascii="Constantia" w:hAnsi="Constantia" w:cs="Arial"/>
                <w:sz w:val="22"/>
                <w:szCs w:val="22"/>
              </w:rPr>
              <w:t>Strasser (9)</w:t>
            </w:r>
          </w:p>
        </w:tc>
        <w:tc>
          <w:tcPr>
            <w:tcW w:w="1892" w:type="dxa"/>
            <w:vAlign w:val="center"/>
          </w:tcPr>
          <w:p w14:paraId="01474D18" w14:textId="13FD1118" w:rsidR="00E23B58" w:rsidRPr="006436A9" w:rsidRDefault="00E23B58" w:rsidP="00E23B58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  <w:r>
              <w:rPr>
                <w:rFonts w:ascii="Constantia" w:hAnsi="Constantia" w:cs="Arial"/>
                <w:sz w:val="22"/>
                <w:szCs w:val="22"/>
              </w:rPr>
              <w:t>12:39 – 1:03</w:t>
            </w:r>
          </w:p>
        </w:tc>
        <w:tc>
          <w:tcPr>
            <w:tcW w:w="1619" w:type="dxa"/>
            <w:vAlign w:val="center"/>
          </w:tcPr>
          <w:p w14:paraId="276550E3" w14:textId="6C4C5565" w:rsidR="00E23B58" w:rsidRPr="006436A9" w:rsidRDefault="00E23B58" w:rsidP="00E23B58">
            <w:pPr>
              <w:jc w:val="center"/>
              <w:rPr>
                <w:rFonts w:ascii="Constantia" w:hAnsi="Constantia" w:cs="Arial"/>
                <w:color w:val="000000"/>
                <w:kern w:val="24"/>
                <w:sz w:val="22"/>
                <w:szCs w:val="22"/>
              </w:rPr>
            </w:pPr>
            <w:r>
              <w:rPr>
                <w:rFonts w:ascii="Constantia" w:hAnsi="Constantia" w:cs="Arial"/>
                <w:sz w:val="22"/>
                <w:szCs w:val="22"/>
              </w:rPr>
              <w:t>Miller (4)</w:t>
            </w:r>
          </w:p>
        </w:tc>
        <w:tc>
          <w:tcPr>
            <w:tcW w:w="1979" w:type="dxa"/>
            <w:vAlign w:val="center"/>
          </w:tcPr>
          <w:p w14:paraId="74DCCCA9" w14:textId="6C7CD875" w:rsidR="00E23B58" w:rsidRDefault="00E23B58" w:rsidP="00E23B58">
            <w:pPr>
              <w:jc w:val="center"/>
              <w:rPr>
                <w:rFonts w:ascii="Constantia" w:hAnsi="Constantia" w:cs="Arial"/>
                <w:color w:val="000000"/>
                <w:kern w:val="24"/>
                <w:sz w:val="22"/>
                <w:szCs w:val="22"/>
              </w:rPr>
            </w:pPr>
            <w:r>
              <w:rPr>
                <w:rFonts w:ascii="Constantia" w:hAnsi="Constantia" w:cs="Arial"/>
                <w:color w:val="000000"/>
                <w:kern w:val="24"/>
                <w:sz w:val="22"/>
                <w:szCs w:val="22"/>
              </w:rPr>
              <w:t>Barzegar (10)</w:t>
            </w:r>
          </w:p>
        </w:tc>
      </w:tr>
      <w:tr w:rsidR="00E23B58" w:rsidRPr="007E0DFF" w14:paraId="3D4F8BF7" w14:textId="77777777" w:rsidTr="47723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tcW w:w="1799" w:type="dxa"/>
            <w:vAlign w:val="center"/>
          </w:tcPr>
          <w:p w14:paraId="1DA6C179" w14:textId="673F9F4D" w:rsidR="00E23B58" w:rsidRPr="007E0DFF" w:rsidRDefault="00E23B58" w:rsidP="00E23B58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  <w:r>
              <w:rPr>
                <w:rFonts w:ascii="Constantia" w:hAnsi="Constantia" w:cs="Arial"/>
                <w:sz w:val="22"/>
                <w:szCs w:val="22"/>
              </w:rPr>
              <w:t>12:41 – 1:05</w:t>
            </w:r>
          </w:p>
        </w:tc>
        <w:tc>
          <w:tcPr>
            <w:tcW w:w="1891" w:type="dxa"/>
            <w:vAlign w:val="center"/>
          </w:tcPr>
          <w:p w14:paraId="2158F61B" w14:textId="10DFE96D" w:rsidR="00E23B58" w:rsidRPr="006436A9" w:rsidRDefault="00E23B58" w:rsidP="00E23B58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  <w:r>
              <w:rPr>
                <w:rFonts w:ascii="Constantia" w:hAnsi="Constantia" w:cs="Arial"/>
                <w:sz w:val="22"/>
                <w:szCs w:val="22"/>
              </w:rPr>
              <w:t>O’Brien (5)</w:t>
            </w:r>
          </w:p>
        </w:tc>
        <w:tc>
          <w:tcPr>
            <w:tcW w:w="1800" w:type="dxa"/>
            <w:vAlign w:val="center"/>
          </w:tcPr>
          <w:p w14:paraId="7334F657" w14:textId="718BE947" w:rsidR="00E23B58" w:rsidRPr="006436A9" w:rsidRDefault="4772312E" w:rsidP="4772312E">
            <w:pPr>
              <w:jc w:val="center"/>
              <w:rPr>
                <w:rFonts w:ascii="Constantia" w:eastAsia="Constantia" w:hAnsi="Constantia" w:cs="Constantia"/>
                <w:sz w:val="22"/>
                <w:szCs w:val="22"/>
              </w:rPr>
            </w:pPr>
            <w:r w:rsidRPr="4772312E">
              <w:rPr>
                <w:rFonts w:ascii="Constantia" w:eastAsia="Constantia" w:hAnsi="Constantia" w:cs="Constantia"/>
                <w:sz w:val="22"/>
                <w:szCs w:val="22"/>
              </w:rPr>
              <w:t>Chalmers/</w:t>
            </w:r>
          </w:p>
          <w:p w14:paraId="6CE637A8" w14:textId="0783CF75" w:rsidR="00E23B58" w:rsidRPr="006436A9" w:rsidRDefault="4772312E" w:rsidP="4772312E">
            <w:pPr>
              <w:jc w:val="center"/>
              <w:rPr>
                <w:rFonts w:ascii="Constantia" w:eastAsia="Constantia" w:hAnsi="Constantia" w:cs="Constantia"/>
                <w:sz w:val="22"/>
                <w:szCs w:val="22"/>
              </w:rPr>
            </w:pPr>
            <w:r w:rsidRPr="4772312E">
              <w:rPr>
                <w:rFonts w:ascii="Constantia" w:eastAsia="Constantia" w:hAnsi="Constantia" w:cs="Constantia"/>
                <w:sz w:val="22"/>
                <w:szCs w:val="22"/>
              </w:rPr>
              <w:t>Friedrich (11)</w:t>
            </w:r>
          </w:p>
        </w:tc>
        <w:tc>
          <w:tcPr>
            <w:tcW w:w="1892" w:type="dxa"/>
            <w:vAlign w:val="center"/>
          </w:tcPr>
          <w:p w14:paraId="56F21DAB" w14:textId="25742BE2" w:rsidR="00E23B58" w:rsidRPr="006436A9" w:rsidRDefault="00E23B58" w:rsidP="00E23B58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  <w:r>
              <w:rPr>
                <w:rFonts w:ascii="Constantia" w:hAnsi="Constantia" w:cs="Arial"/>
                <w:sz w:val="22"/>
                <w:szCs w:val="22"/>
              </w:rPr>
              <w:t>12:43 – 1:07</w:t>
            </w:r>
          </w:p>
        </w:tc>
        <w:tc>
          <w:tcPr>
            <w:tcW w:w="1619" w:type="dxa"/>
            <w:vAlign w:val="center"/>
          </w:tcPr>
          <w:p w14:paraId="216909DB" w14:textId="7C2CB142" w:rsidR="00E23B58" w:rsidRPr="006436A9" w:rsidRDefault="00E23B58" w:rsidP="00E23B58">
            <w:pPr>
              <w:jc w:val="center"/>
              <w:rPr>
                <w:rFonts w:ascii="Constantia" w:hAnsi="Constantia" w:cs="Arial"/>
                <w:color w:val="000000"/>
                <w:kern w:val="24"/>
                <w:sz w:val="22"/>
                <w:szCs w:val="22"/>
              </w:rPr>
            </w:pPr>
            <w:r>
              <w:rPr>
                <w:rFonts w:ascii="Constantia" w:hAnsi="Constantia" w:cs="Arial"/>
                <w:sz w:val="22"/>
                <w:szCs w:val="22"/>
              </w:rPr>
              <w:t>Coccoli (6)</w:t>
            </w:r>
          </w:p>
        </w:tc>
        <w:tc>
          <w:tcPr>
            <w:tcW w:w="1979" w:type="dxa"/>
            <w:vAlign w:val="center"/>
          </w:tcPr>
          <w:p w14:paraId="55ABDD24" w14:textId="631AB963" w:rsidR="00E23B58" w:rsidRDefault="00E23B58" w:rsidP="00E23B58">
            <w:pPr>
              <w:jc w:val="center"/>
              <w:rPr>
                <w:rFonts w:ascii="Constantia" w:hAnsi="Constantia" w:cs="Arial"/>
                <w:color w:val="000000"/>
                <w:kern w:val="24"/>
                <w:sz w:val="22"/>
                <w:szCs w:val="22"/>
              </w:rPr>
            </w:pPr>
            <w:r>
              <w:rPr>
                <w:rFonts w:ascii="Constantia" w:hAnsi="Constantia" w:cs="Arial"/>
                <w:color w:val="000000"/>
                <w:kern w:val="24"/>
                <w:sz w:val="22"/>
                <w:szCs w:val="22"/>
              </w:rPr>
              <w:t>De Miguel (12)</w:t>
            </w:r>
          </w:p>
        </w:tc>
      </w:tr>
      <w:tr w:rsidR="00E23B58" w:rsidRPr="007E0DFF" w14:paraId="60CEF2EF" w14:textId="77777777" w:rsidTr="4772312E">
        <w:trPr>
          <w:trHeight w:val="451"/>
        </w:trPr>
        <w:tc>
          <w:tcPr>
            <w:tcW w:w="1799" w:type="dxa"/>
            <w:vAlign w:val="center"/>
          </w:tcPr>
          <w:p w14:paraId="2FB94D10" w14:textId="60BD56C9" w:rsidR="00E23B58" w:rsidRPr="007E0DFF" w:rsidRDefault="00E23B58" w:rsidP="00E23B58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  <w:r>
              <w:rPr>
                <w:rFonts w:ascii="Constantia" w:hAnsi="Constantia" w:cs="Arial"/>
                <w:sz w:val="22"/>
                <w:szCs w:val="22"/>
              </w:rPr>
              <w:t>12:45 – 1:09</w:t>
            </w:r>
          </w:p>
        </w:tc>
        <w:tc>
          <w:tcPr>
            <w:tcW w:w="1891" w:type="dxa"/>
            <w:vAlign w:val="center"/>
          </w:tcPr>
          <w:p w14:paraId="72CE197B" w14:textId="77777777" w:rsidR="00E23B58" w:rsidRPr="006436A9" w:rsidRDefault="00E23B58" w:rsidP="00E23B58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67B46623" w14:textId="0BE92399" w:rsidR="00E23B58" w:rsidRPr="006436A9" w:rsidRDefault="00E23B58" w:rsidP="00E23B58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  <w:r>
              <w:rPr>
                <w:rFonts w:ascii="Constantia" w:hAnsi="Constantia" w:cs="Arial"/>
                <w:sz w:val="22"/>
                <w:szCs w:val="22"/>
              </w:rPr>
              <w:t>Amodeo (13)</w:t>
            </w:r>
          </w:p>
        </w:tc>
        <w:tc>
          <w:tcPr>
            <w:tcW w:w="1892" w:type="dxa"/>
            <w:vAlign w:val="center"/>
          </w:tcPr>
          <w:p w14:paraId="0EBF40A2" w14:textId="6BE1CDF8" w:rsidR="00E23B58" w:rsidRPr="006436A9" w:rsidRDefault="00E23B58" w:rsidP="00E23B58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</w:p>
        </w:tc>
        <w:tc>
          <w:tcPr>
            <w:tcW w:w="1619" w:type="dxa"/>
            <w:vAlign w:val="center"/>
          </w:tcPr>
          <w:p w14:paraId="5A1F3A40" w14:textId="77777777" w:rsidR="00E23B58" w:rsidRDefault="00E23B58" w:rsidP="00E23B58">
            <w:pPr>
              <w:jc w:val="center"/>
              <w:rPr>
                <w:rFonts w:ascii="Constantia" w:hAnsi="Constantia" w:cs="Arial"/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1979" w:type="dxa"/>
            <w:vAlign w:val="center"/>
          </w:tcPr>
          <w:p w14:paraId="7B0A9A50" w14:textId="77777777" w:rsidR="00E23B58" w:rsidRDefault="00E23B58" w:rsidP="00E23B58">
            <w:pPr>
              <w:jc w:val="center"/>
              <w:rPr>
                <w:rFonts w:ascii="Constantia" w:hAnsi="Constantia" w:cs="Arial"/>
                <w:color w:val="000000"/>
                <w:kern w:val="24"/>
                <w:sz w:val="22"/>
                <w:szCs w:val="22"/>
              </w:rPr>
            </w:pPr>
          </w:p>
        </w:tc>
      </w:tr>
      <w:tr w:rsidR="00E23B58" w:rsidRPr="007E0DFF" w14:paraId="748E65BC" w14:textId="77777777" w:rsidTr="47723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tcW w:w="1799" w:type="dxa"/>
            <w:shd w:val="clear" w:color="auto" w:fill="1F497D" w:themeFill="text2"/>
            <w:vAlign w:val="center"/>
          </w:tcPr>
          <w:p w14:paraId="7E4AAF09" w14:textId="77777777" w:rsidR="00E23B58" w:rsidRPr="007E0DFF" w:rsidRDefault="00E23B58" w:rsidP="00E23B58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</w:p>
        </w:tc>
        <w:tc>
          <w:tcPr>
            <w:tcW w:w="1891" w:type="dxa"/>
            <w:shd w:val="clear" w:color="auto" w:fill="1F497D" w:themeFill="text2"/>
            <w:vAlign w:val="center"/>
          </w:tcPr>
          <w:p w14:paraId="1229E1E9" w14:textId="77777777" w:rsidR="00E23B58" w:rsidRDefault="00E23B58" w:rsidP="00E23B58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1F497D" w:themeFill="text2"/>
            <w:vAlign w:val="center"/>
          </w:tcPr>
          <w:p w14:paraId="6BCC6203" w14:textId="77777777" w:rsidR="00E23B58" w:rsidRDefault="00E23B58" w:rsidP="00E23B58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</w:p>
        </w:tc>
        <w:tc>
          <w:tcPr>
            <w:tcW w:w="1892" w:type="dxa"/>
            <w:shd w:val="clear" w:color="auto" w:fill="1F497D" w:themeFill="text2"/>
            <w:vAlign w:val="center"/>
          </w:tcPr>
          <w:p w14:paraId="1AD8FA0A" w14:textId="77777777" w:rsidR="00E23B58" w:rsidRDefault="00E23B58" w:rsidP="00E23B58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</w:p>
        </w:tc>
        <w:tc>
          <w:tcPr>
            <w:tcW w:w="1619" w:type="dxa"/>
            <w:shd w:val="clear" w:color="auto" w:fill="1F497D" w:themeFill="text2"/>
            <w:vAlign w:val="center"/>
          </w:tcPr>
          <w:p w14:paraId="10FD094F" w14:textId="77777777" w:rsidR="00E23B58" w:rsidRDefault="00E23B58" w:rsidP="00E23B58">
            <w:pPr>
              <w:jc w:val="center"/>
              <w:rPr>
                <w:rFonts w:ascii="Constantia" w:hAnsi="Constantia" w:cs="Arial"/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1F497D" w:themeFill="text2"/>
            <w:vAlign w:val="center"/>
          </w:tcPr>
          <w:p w14:paraId="565ACD9A" w14:textId="77777777" w:rsidR="00E23B58" w:rsidRDefault="00E23B58" w:rsidP="00E23B58">
            <w:pPr>
              <w:jc w:val="center"/>
              <w:rPr>
                <w:rFonts w:ascii="Constantia" w:hAnsi="Constantia" w:cs="Arial"/>
                <w:color w:val="000000"/>
                <w:kern w:val="24"/>
                <w:sz w:val="22"/>
                <w:szCs w:val="22"/>
              </w:rPr>
            </w:pPr>
          </w:p>
        </w:tc>
      </w:tr>
      <w:tr w:rsidR="00E23B58" w:rsidRPr="007E0DFF" w14:paraId="55FB2DF8" w14:textId="77777777" w:rsidTr="4772312E">
        <w:trPr>
          <w:trHeight w:val="309"/>
        </w:trPr>
        <w:tc>
          <w:tcPr>
            <w:tcW w:w="1799" w:type="dxa"/>
            <w:vAlign w:val="center"/>
          </w:tcPr>
          <w:p w14:paraId="15E1C081" w14:textId="20597943" w:rsidR="00E23B58" w:rsidRPr="007E0DFF" w:rsidRDefault="00E23B58" w:rsidP="00E23B58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  <w:r>
              <w:rPr>
                <w:rFonts w:ascii="Constantia" w:hAnsi="Constantia" w:cs="Arial"/>
                <w:sz w:val="22"/>
                <w:szCs w:val="22"/>
              </w:rPr>
              <w:t>1:00 – 1:24</w:t>
            </w:r>
          </w:p>
        </w:tc>
        <w:tc>
          <w:tcPr>
            <w:tcW w:w="1891" w:type="dxa"/>
            <w:vAlign w:val="center"/>
          </w:tcPr>
          <w:p w14:paraId="10A2DB39" w14:textId="560691EA" w:rsidR="00E23B58" w:rsidRPr="006436A9" w:rsidRDefault="00E23B58" w:rsidP="00E23B58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  <w:r>
              <w:rPr>
                <w:rFonts w:ascii="Constantia" w:hAnsi="Constantia" w:cs="Arial"/>
                <w:sz w:val="22"/>
                <w:szCs w:val="22"/>
              </w:rPr>
              <w:t>Borth (1)</w:t>
            </w:r>
          </w:p>
        </w:tc>
        <w:tc>
          <w:tcPr>
            <w:tcW w:w="1800" w:type="dxa"/>
            <w:vAlign w:val="center"/>
          </w:tcPr>
          <w:p w14:paraId="52C0E2B0" w14:textId="2D355E1B" w:rsidR="00E23B58" w:rsidRPr="006436A9" w:rsidRDefault="00E23B58" w:rsidP="00E23B58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  <w:r>
              <w:rPr>
                <w:rFonts w:ascii="Constantia" w:hAnsi="Constantia" w:cs="Arial"/>
                <w:sz w:val="22"/>
                <w:szCs w:val="22"/>
              </w:rPr>
              <w:t>Guckert (7)</w:t>
            </w:r>
          </w:p>
        </w:tc>
        <w:tc>
          <w:tcPr>
            <w:tcW w:w="1892" w:type="dxa"/>
            <w:vAlign w:val="center"/>
          </w:tcPr>
          <w:p w14:paraId="4CC550A1" w14:textId="399D61EB" w:rsidR="00E23B58" w:rsidRPr="006436A9" w:rsidRDefault="00E23B58" w:rsidP="00E23B58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  <w:r>
              <w:rPr>
                <w:rFonts w:ascii="Constantia" w:hAnsi="Constantia" w:cs="Arial"/>
                <w:sz w:val="22"/>
                <w:szCs w:val="22"/>
              </w:rPr>
              <w:t>1:02 – 1:26</w:t>
            </w:r>
          </w:p>
        </w:tc>
        <w:tc>
          <w:tcPr>
            <w:tcW w:w="1619" w:type="dxa"/>
            <w:vAlign w:val="center"/>
          </w:tcPr>
          <w:p w14:paraId="48B31065" w14:textId="24AD0304" w:rsidR="00E23B58" w:rsidRPr="006436A9" w:rsidRDefault="00E23B58" w:rsidP="00E23B58">
            <w:pPr>
              <w:jc w:val="center"/>
              <w:rPr>
                <w:rFonts w:ascii="Constantia" w:hAnsi="Constantia" w:cs="Arial"/>
                <w:color w:val="000000"/>
                <w:kern w:val="24"/>
                <w:sz w:val="22"/>
                <w:szCs w:val="22"/>
              </w:rPr>
            </w:pPr>
            <w:r>
              <w:rPr>
                <w:rFonts w:ascii="Constantia" w:hAnsi="Constantia" w:cs="Arial"/>
                <w:sz w:val="22"/>
                <w:szCs w:val="22"/>
              </w:rPr>
              <w:t>Tabor (2)</w:t>
            </w:r>
          </w:p>
        </w:tc>
        <w:tc>
          <w:tcPr>
            <w:tcW w:w="1979" w:type="dxa"/>
            <w:vAlign w:val="center"/>
          </w:tcPr>
          <w:p w14:paraId="1888DFB7" w14:textId="2D4FC824" w:rsidR="00E23B58" w:rsidRDefault="00E23B58" w:rsidP="00E23B58">
            <w:pPr>
              <w:jc w:val="center"/>
              <w:rPr>
                <w:rFonts w:ascii="Constantia" w:hAnsi="Constantia" w:cs="Arial"/>
                <w:color w:val="000000"/>
                <w:kern w:val="24"/>
                <w:sz w:val="22"/>
                <w:szCs w:val="22"/>
              </w:rPr>
            </w:pPr>
            <w:r>
              <w:rPr>
                <w:rFonts w:ascii="Constantia" w:hAnsi="Constantia" w:cs="Arial"/>
                <w:color w:val="000000"/>
                <w:kern w:val="24"/>
                <w:sz w:val="22"/>
                <w:szCs w:val="22"/>
              </w:rPr>
              <w:t>Lytle (8)</w:t>
            </w:r>
          </w:p>
        </w:tc>
      </w:tr>
      <w:tr w:rsidR="00E23B58" w:rsidRPr="007E0DFF" w14:paraId="3C260238" w14:textId="77777777" w:rsidTr="47723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1799" w:type="dxa"/>
            <w:vAlign w:val="center"/>
          </w:tcPr>
          <w:p w14:paraId="201F6FAB" w14:textId="6E953B6B" w:rsidR="00E23B58" w:rsidRPr="007E0DFF" w:rsidRDefault="00E23B58" w:rsidP="00E23B58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  <w:r>
              <w:rPr>
                <w:rFonts w:ascii="Constantia" w:hAnsi="Constantia" w:cs="Arial"/>
                <w:sz w:val="22"/>
                <w:szCs w:val="22"/>
              </w:rPr>
              <w:t>1:04 – 1:28</w:t>
            </w:r>
          </w:p>
        </w:tc>
        <w:tc>
          <w:tcPr>
            <w:tcW w:w="1891" w:type="dxa"/>
            <w:vAlign w:val="center"/>
          </w:tcPr>
          <w:p w14:paraId="710BAE29" w14:textId="78DBB940" w:rsidR="00E23B58" w:rsidRPr="006436A9" w:rsidRDefault="00E23B58" w:rsidP="00E23B58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  <w:r>
              <w:rPr>
                <w:rFonts w:ascii="Constantia" w:hAnsi="Constantia" w:cs="Arial"/>
                <w:sz w:val="22"/>
                <w:szCs w:val="22"/>
              </w:rPr>
              <w:t>Solomon (3)</w:t>
            </w:r>
          </w:p>
        </w:tc>
        <w:tc>
          <w:tcPr>
            <w:tcW w:w="1800" w:type="dxa"/>
            <w:vAlign w:val="center"/>
          </w:tcPr>
          <w:p w14:paraId="68256031" w14:textId="205EC75C" w:rsidR="00E23B58" w:rsidRPr="006436A9" w:rsidRDefault="00E23B58" w:rsidP="00E23B58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</w:p>
        </w:tc>
        <w:tc>
          <w:tcPr>
            <w:tcW w:w="1892" w:type="dxa"/>
            <w:vAlign w:val="center"/>
          </w:tcPr>
          <w:p w14:paraId="7CE81708" w14:textId="29737B44" w:rsidR="00E23B58" w:rsidRPr="006436A9" w:rsidRDefault="00E23B58" w:rsidP="00E23B58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</w:p>
        </w:tc>
        <w:tc>
          <w:tcPr>
            <w:tcW w:w="1619" w:type="dxa"/>
            <w:vAlign w:val="center"/>
          </w:tcPr>
          <w:p w14:paraId="6EC888F0" w14:textId="77777777" w:rsidR="00E23B58" w:rsidRPr="006436A9" w:rsidRDefault="00E23B58" w:rsidP="00E23B58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</w:p>
        </w:tc>
        <w:tc>
          <w:tcPr>
            <w:tcW w:w="1979" w:type="dxa"/>
            <w:vAlign w:val="center"/>
          </w:tcPr>
          <w:p w14:paraId="1E3A42EB" w14:textId="77777777" w:rsidR="00E23B58" w:rsidRPr="006436A9" w:rsidRDefault="00E23B58" w:rsidP="00E23B58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</w:p>
        </w:tc>
      </w:tr>
    </w:tbl>
    <w:p w14:paraId="23CC9C3E" w14:textId="4B931007" w:rsidR="004409E6" w:rsidRDefault="004409E6" w:rsidP="00E10D3A">
      <w:pPr>
        <w:rPr>
          <w:b/>
        </w:rPr>
      </w:pPr>
    </w:p>
    <w:sectPr w:rsidR="004409E6" w:rsidSect="006436A9">
      <w:pgSz w:w="12240" w:h="15840"/>
      <w:pgMar w:top="27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343"/>
    <w:rsid w:val="00065CAB"/>
    <w:rsid w:val="00072220"/>
    <w:rsid w:val="000763E5"/>
    <w:rsid w:val="00084BB0"/>
    <w:rsid w:val="00086956"/>
    <w:rsid w:val="00090208"/>
    <w:rsid w:val="000A11FA"/>
    <w:rsid w:val="000B06A8"/>
    <w:rsid w:val="000C4661"/>
    <w:rsid w:val="000F3F46"/>
    <w:rsid w:val="000F56EA"/>
    <w:rsid w:val="00100EB7"/>
    <w:rsid w:val="00105B92"/>
    <w:rsid w:val="00115F28"/>
    <w:rsid w:val="00122355"/>
    <w:rsid w:val="001240C0"/>
    <w:rsid w:val="00131448"/>
    <w:rsid w:val="0013792E"/>
    <w:rsid w:val="00146D4F"/>
    <w:rsid w:val="00183B62"/>
    <w:rsid w:val="00191B67"/>
    <w:rsid w:val="001953D7"/>
    <w:rsid w:val="001A25B8"/>
    <w:rsid w:val="001A7DCD"/>
    <w:rsid w:val="001B0A8F"/>
    <w:rsid w:val="001B756C"/>
    <w:rsid w:val="001C35D5"/>
    <w:rsid w:val="001C58DD"/>
    <w:rsid w:val="001C6964"/>
    <w:rsid w:val="001D1DFC"/>
    <w:rsid w:val="001D45D6"/>
    <w:rsid w:val="001E0E16"/>
    <w:rsid w:val="001F1546"/>
    <w:rsid w:val="001F6E91"/>
    <w:rsid w:val="00204D89"/>
    <w:rsid w:val="00206E91"/>
    <w:rsid w:val="0021107A"/>
    <w:rsid w:val="00212EB3"/>
    <w:rsid w:val="0023666B"/>
    <w:rsid w:val="00263EDB"/>
    <w:rsid w:val="00273A9D"/>
    <w:rsid w:val="002779CF"/>
    <w:rsid w:val="00296670"/>
    <w:rsid w:val="002A53D4"/>
    <w:rsid w:val="002B5A3C"/>
    <w:rsid w:val="002C01C2"/>
    <w:rsid w:val="002C2777"/>
    <w:rsid w:val="002D4047"/>
    <w:rsid w:val="002D4063"/>
    <w:rsid w:val="002F4607"/>
    <w:rsid w:val="002F46F5"/>
    <w:rsid w:val="003045FE"/>
    <w:rsid w:val="00320A13"/>
    <w:rsid w:val="003228E3"/>
    <w:rsid w:val="00352EE2"/>
    <w:rsid w:val="00361D98"/>
    <w:rsid w:val="00381CBA"/>
    <w:rsid w:val="00382972"/>
    <w:rsid w:val="003979DB"/>
    <w:rsid w:val="003A04C1"/>
    <w:rsid w:val="003A4E8F"/>
    <w:rsid w:val="003B6582"/>
    <w:rsid w:val="003C69D7"/>
    <w:rsid w:val="003E1616"/>
    <w:rsid w:val="003E34E9"/>
    <w:rsid w:val="004020AD"/>
    <w:rsid w:val="0040657E"/>
    <w:rsid w:val="004113FC"/>
    <w:rsid w:val="00437561"/>
    <w:rsid w:val="004409E6"/>
    <w:rsid w:val="00447CBD"/>
    <w:rsid w:val="00451847"/>
    <w:rsid w:val="00457E53"/>
    <w:rsid w:val="00483A3D"/>
    <w:rsid w:val="00485DC3"/>
    <w:rsid w:val="004A698B"/>
    <w:rsid w:val="004C5727"/>
    <w:rsid w:val="004D5233"/>
    <w:rsid w:val="004E31F2"/>
    <w:rsid w:val="004F6298"/>
    <w:rsid w:val="004F678C"/>
    <w:rsid w:val="005038AB"/>
    <w:rsid w:val="00517DB1"/>
    <w:rsid w:val="00520879"/>
    <w:rsid w:val="00521110"/>
    <w:rsid w:val="005275A3"/>
    <w:rsid w:val="00542E4F"/>
    <w:rsid w:val="00546241"/>
    <w:rsid w:val="00562213"/>
    <w:rsid w:val="005647A9"/>
    <w:rsid w:val="0058190B"/>
    <w:rsid w:val="005841A2"/>
    <w:rsid w:val="00585FB1"/>
    <w:rsid w:val="00593FFD"/>
    <w:rsid w:val="005A4ED3"/>
    <w:rsid w:val="005A7BE1"/>
    <w:rsid w:val="005D0343"/>
    <w:rsid w:val="005D1F97"/>
    <w:rsid w:val="005E2030"/>
    <w:rsid w:val="005E2A03"/>
    <w:rsid w:val="005F261C"/>
    <w:rsid w:val="005F4511"/>
    <w:rsid w:val="00617768"/>
    <w:rsid w:val="006436A9"/>
    <w:rsid w:val="0064672B"/>
    <w:rsid w:val="006547C3"/>
    <w:rsid w:val="006638AC"/>
    <w:rsid w:val="00673E7A"/>
    <w:rsid w:val="006761AD"/>
    <w:rsid w:val="00685818"/>
    <w:rsid w:val="006909A4"/>
    <w:rsid w:val="006A5DBF"/>
    <w:rsid w:val="006A7936"/>
    <w:rsid w:val="006B221B"/>
    <w:rsid w:val="006E45A1"/>
    <w:rsid w:val="006E6679"/>
    <w:rsid w:val="00730BA4"/>
    <w:rsid w:val="00731E92"/>
    <w:rsid w:val="0073475A"/>
    <w:rsid w:val="00735EA0"/>
    <w:rsid w:val="00736222"/>
    <w:rsid w:val="007561E2"/>
    <w:rsid w:val="007615F5"/>
    <w:rsid w:val="00766BA0"/>
    <w:rsid w:val="00775C14"/>
    <w:rsid w:val="00794A76"/>
    <w:rsid w:val="007A0B40"/>
    <w:rsid w:val="007E0782"/>
    <w:rsid w:val="007E0DFF"/>
    <w:rsid w:val="007E41A2"/>
    <w:rsid w:val="007F4215"/>
    <w:rsid w:val="007F554F"/>
    <w:rsid w:val="007F7ADA"/>
    <w:rsid w:val="008049E9"/>
    <w:rsid w:val="00816B35"/>
    <w:rsid w:val="0083429B"/>
    <w:rsid w:val="008364A7"/>
    <w:rsid w:val="00836D91"/>
    <w:rsid w:val="00855EE6"/>
    <w:rsid w:val="008602B8"/>
    <w:rsid w:val="0088273F"/>
    <w:rsid w:val="00883D55"/>
    <w:rsid w:val="008A6616"/>
    <w:rsid w:val="008D4934"/>
    <w:rsid w:val="00917B0D"/>
    <w:rsid w:val="00923922"/>
    <w:rsid w:val="00931548"/>
    <w:rsid w:val="00933EEC"/>
    <w:rsid w:val="0094479A"/>
    <w:rsid w:val="00950D87"/>
    <w:rsid w:val="00960C5B"/>
    <w:rsid w:val="00976BD8"/>
    <w:rsid w:val="0098051C"/>
    <w:rsid w:val="009D2823"/>
    <w:rsid w:val="009D3034"/>
    <w:rsid w:val="00A002BF"/>
    <w:rsid w:val="00A10021"/>
    <w:rsid w:val="00A33C10"/>
    <w:rsid w:val="00A5269F"/>
    <w:rsid w:val="00A628BB"/>
    <w:rsid w:val="00A74B8C"/>
    <w:rsid w:val="00A809A9"/>
    <w:rsid w:val="00A974AF"/>
    <w:rsid w:val="00AB5762"/>
    <w:rsid w:val="00B057BA"/>
    <w:rsid w:val="00B118CC"/>
    <w:rsid w:val="00B345B2"/>
    <w:rsid w:val="00B364B0"/>
    <w:rsid w:val="00B52705"/>
    <w:rsid w:val="00B54BA7"/>
    <w:rsid w:val="00B63B9C"/>
    <w:rsid w:val="00B946CC"/>
    <w:rsid w:val="00BA246C"/>
    <w:rsid w:val="00BA7D14"/>
    <w:rsid w:val="00BB335F"/>
    <w:rsid w:val="00BB6A84"/>
    <w:rsid w:val="00BD7474"/>
    <w:rsid w:val="00BF5541"/>
    <w:rsid w:val="00C175F0"/>
    <w:rsid w:val="00C20709"/>
    <w:rsid w:val="00C22A48"/>
    <w:rsid w:val="00C258C2"/>
    <w:rsid w:val="00C302F8"/>
    <w:rsid w:val="00C41764"/>
    <w:rsid w:val="00C5766C"/>
    <w:rsid w:val="00C67331"/>
    <w:rsid w:val="00C73A85"/>
    <w:rsid w:val="00C928DC"/>
    <w:rsid w:val="00C95546"/>
    <w:rsid w:val="00CB680C"/>
    <w:rsid w:val="00CD16F4"/>
    <w:rsid w:val="00CE7679"/>
    <w:rsid w:val="00CF2414"/>
    <w:rsid w:val="00D01495"/>
    <w:rsid w:val="00D16A19"/>
    <w:rsid w:val="00D3383E"/>
    <w:rsid w:val="00D36E86"/>
    <w:rsid w:val="00D76A49"/>
    <w:rsid w:val="00D9109E"/>
    <w:rsid w:val="00DB4418"/>
    <w:rsid w:val="00DD1E6C"/>
    <w:rsid w:val="00DF06A2"/>
    <w:rsid w:val="00DF6B38"/>
    <w:rsid w:val="00E10D3A"/>
    <w:rsid w:val="00E152AF"/>
    <w:rsid w:val="00E23B58"/>
    <w:rsid w:val="00E35572"/>
    <w:rsid w:val="00E433B5"/>
    <w:rsid w:val="00E52D8A"/>
    <w:rsid w:val="00E53AE0"/>
    <w:rsid w:val="00E56016"/>
    <w:rsid w:val="00E73501"/>
    <w:rsid w:val="00E80194"/>
    <w:rsid w:val="00E8534A"/>
    <w:rsid w:val="00EF4CE7"/>
    <w:rsid w:val="00F06A74"/>
    <w:rsid w:val="00F1334C"/>
    <w:rsid w:val="00F20257"/>
    <w:rsid w:val="00F2445D"/>
    <w:rsid w:val="00F301DF"/>
    <w:rsid w:val="00F414CB"/>
    <w:rsid w:val="00F53D3C"/>
    <w:rsid w:val="00F60AFA"/>
    <w:rsid w:val="00F63FBB"/>
    <w:rsid w:val="00F74DB2"/>
    <w:rsid w:val="00F9669B"/>
    <w:rsid w:val="00FB6197"/>
    <w:rsid w:val="00FC1412"/>
    <w:rsid w:val="00FC4BC7"/>
    <w:rsid w:val="00FC6EE8"/>
    <w:rsid w:val="00FC707F"/>
    <w:rsid w:val="00FC711A"/>
    <w:rsid w:val="00FD1A35"/>
    <w:rsid w:val="00FD30C0"/>
    <w:rsid w:val="00FD467E"/>
    <w:rsid w:val="00FE34F3"/>
    <w:rsid w:val="00FF0828"/>
    <w:rsid w:val="0536B5F8"/>
    <w:rsid w:val="4772312E"/>
    <w:rsid w:val="72BED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A0AEF"/>
  <w15:docId w15:val="{EF5731AF-6D5E-457E-AF2B-D12C05178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18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847"/>
    <w:rPr>
      <w:rFonts w:ascii="Tahoma" w:eastAsia="Times New Roman" w:hAnsi="Tahoma" w:cs="Tahoma"/>
      <w:sz w:val="16"/>
      <w:szCs w:val="16"/>
    </w:rPr>
  </w:style>
  <w:style w:type="table" w:styleId="GridTable3-Accent1">
    <w:name w:val="Grid Table 3 Accent 1"/>
    <w:basedOn w:val="TableNormal"/>
    <w:uiPriority w:val="48"/>
    <w:rsid w:val="0068581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4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EBAAB79ACCC74BB7EF086B3AE90D65" ma:contentTypeVersion="13" ma:contentTypeDescription="Create a new document." ma:contentTypeScope="" ma:versionID="901ce4928b43b4a5b1ab690711c57f08">
  <xsd:schema xmlns:xsd="http://www.w3.org/2001/XMLSchema" xmlns:xs="http://www.w3.org/2001/XMLSchema" xmlns:p="http://schemas.microsoft.com/office/2006/metadata/properties" xmlns:ns3="83c86a63-cfa1-41ab-9d88-bd294eaf28f2" xmlns:ns4="0e806270-d121-4cfa-8b9b-1627ac8bf0dd" targetNamespace="http://schemas.microsoft.com/office/2006/metadata/properties" ma:root="true" ma:fieldsID="76a182945a829765730dd6ef8da5d683" ns3:_="" ns4:_="">
    <xsd:import namespace="83c86a63-cfa1-41ab-9d88-bd294eaf28f2"/>
    <xsd:import namespace="0e806270-d121-4cfa-8b9b-1627ac8bf0d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86a63-cfa1-41ab-9d88-bd294eaf28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806270-d121-4cfa-8b9b-1627ac8bf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4AE962-BD1D-4999-892D-075144A0ED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C46465-2585-4B00-8283-D56B20F6BED9}">
  <ds:schemaRefs>
    <ds:schemaRef ds:uri="http://purl.org/dc/elements/1.1/"/>
    <ds:schemaRef ds:uri="http://schemas.microsoft.com/office/2006/metadata/properties"/>
    <ds:schemaRef ds:uri="0e806270-d121-4cfa-8b9b-1627ac8bf0dd"/>
    <ds:schemaRef ds:uri="83c86a63-cfa1-41ab-9d88-bd294eaf28f2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B91D493-99AD-488F-923C-01E8B33134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1F7964-0BE9-41DD-BCAC-E8F7DB9A91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c86a63-cfa1-41ab-9d88-bd294eaf28f2"/>
    <ds:schemaRef ds:uri="0e806270-d121-4cfa-8b9b-1627ac8bf0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1</Characters>
  <Application>Microsoft Office Word</Application>
  <DocSecurity>4</DocSecurity>
  <Lines>12</Lines>
  <Paragraphs>3</Paragraphs>
  <ScaleCrop>false</ScaleCrop>
  <Company>Cobb County School District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 Wilkes</dc:creator>
  <cp:lastModifiedBy>Patricia Alford</cp:lastModifiedBy>
  <cp:revision>2</cp:revision>
  <cp:lastPrinted>2022-07-20T17:38:00Z</cp:lastPrinted>
  <dcterms:created xsi:type="dcterms:W3CDTF">2022-08-12T02:34:00Z</dcterms:created>
  <dcterms:modified xsi:type="dcterms:W3CDTF">2022-08-12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BAAB79ACCC74BB7EF086B3AE90D65</vt:lpwstr>
  </property>
</Properties>
</file>